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94865" w14:textId="77777777" w:rsidR="006B00B7" w:rsidRPr="00AE12C7" w:rsidRDefault="006B00B7" w:rsidP="006B00B7">
      <w:pPr>
        <w:spacing w:before="100" w:beforeAutospacing="1" w:afterAutospacing="1"/>
        <w:ind w:firstLine="7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12C7">
        <w:rPr>
          <w:rFonts w:ascii="Times New Roman" w:hAnsi="Times New Roman" w:cs="Times New Roman"/>
          <w:b/>
          <w:i/>
          <w:sz w:val="28"/>
          <w:szCs w:val="28"/>
        </w:rPr>
        <w:t>Памятка студенту ИББМ при прох</w:t>
      </w:r>
      <w:bookmarkStart w:id="0" w:name="_GoBack"/>
      <w:bookmarkEnd w:id="0"/>
      <w:r w:rsidRPr="00AE12C7">
        <w:rPr>
          <w:rFonts w:ascii="Times New Roman" w:hAnsi="Times New Roman" w:cs="Times New Roman"/>
          <w:b/>
          <w:i/>
          <w:sz w:val="28"/>
          <w:szCs w:val="28"/>
        </w:rPr>
        <w:t xml:space="preserve">ождении </w:t>
      </w:r>
      <w:r w:rsidR="009A5A91" w:rsidRPr="00AE12C7">
        <w:rPr>
          <w:rFonts w:ascii="Times New Roman" w:hAnsi="Times New Roman" w:cs="Times New Roman"/>
          <w:b/>
          <w:i/>
          <w:sz w:val="28"/>
          <w:szCs w:val="28"/>
        </w:rPr>
        <w:t xml:space="preserve">производственных </w:t>
      </w:r>
      <w:r w:rsidRPr="00AE12C7">
        <w:rPr>
          <w:rFonts w:ascii="Times New Roman" w:hAnsi="Times New Roman" w:cs="Times New Roman"/>
          <w:b/>
          <w:i/>
          <w:sz w:val="28"/>
          <w:szCs w:val="28"/>
        </w:rPr>
        <w:t>практик</w:t>
      </w:r>
    </w:p>
    <w:p w14:paraId="10FB1C84" w14:textId="77777777" w:rsidR="006B00B7" w:rsidRPr="00AE12C7" w:rsidRDefault="006B00B7" w:rsidP="006B00B7">
      <w:pPr>
        <w:spacing w:before="100" w:beforeAutospacing="1" w:afterAutospacing="1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 xml:space="preserve">При прохождении любого вида производственной практики, в том числе НИР студенты получают следующие </w:t>
      </w:r>
      <w:r w:rsidRPr="00AE12C7">
        <w:rPr>
          <w:rFonts w:ascii="Times New Roman" w:hAnsi="Times New Roman" w:cs="Times New Roman"/>
          <w:b/>
          <w:i/>
          <w:sz w:val="24"/>
          <w:szCs w:val="24"/>
        </w:rPr>
        <w:t>документы</w:t>
      </w:r>
      <w:r w:rsidRPr="00AE12C7">
        <w:rPr>
          <w:rFonts w:ascii="Times New Roman" w:hAnsi="Times New Roman" w:cs="Times New Roman"/>
          <w:sz w:val="24"/>
          <w:szCs w:val="24"/>
        </w:rPr>
        <w:t>:</w:t>
      </w:r>
    </w:p>
    <w:p w14:paraId="0C81B4EB" w14:textId="77777777" w:rsidR="006B00B7" w:rsidRPr="00AE12C7" w:rsidRDefault="006B00B7" w:rsidP="006B00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>предписание (выдаётся руководителем практики от кафедры);</w:t>
      </w:r>
    </w:p>
    <w:p w14:paraId="6706615A" w14:textId="77777777" w:rsidR="006B00B7" w:rsidRPr="00AE12C7" w:rsidRDefault="006B00B7" w:rsidP="006B00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>задание на практику (выдаётся научным руководителем);</w:t>
      </w:r>
    </w:p>
    <w:p w14:paraId="7AD1AC8F" w14:textId="77777777" w:rsidR="006B00B7" w:rsidRPr="00AE12C7" w:rsidRDefault="006B00B7" w:rsidP="006B00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>рабочий график (план) проведения практики или совместный рабочий график (план) проведения практики, если базой практики является другая организация, не ННГУ (выдаётся научным руководителем);</w:t>
      </w:r>
    </w:p>
    <w:p w14:paraId="58D5D53F" w14:textId="77777777" w:rsidR="006B00B7" w:rsidRPr="00AE12C7" w:rsidRDefault="006B00B7" w:rsidP="006B00B7">
      <w:pPr>
        <w:spacing w:before="100" w:beforeAutospacing="1" w:afterAutospacing="1"/>
        <w:ind w:firstLine="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2C7">
        <w:rPr>
          <w:rFonts w:ascii="Times New Roman" w:hAnsi="Times New Roman" w:cs="Times New Roman"/>
          <w:b/>
          <w:i/>
          <w:sz w:val="24"/>
          <w:szCs w:val="24"/>
        </w:rPr>
        <w:t>При прохождении практики студенты обязаны:</w:t>
      </w:r>
    </w:p>
    <w:p w14:paraId="1E62AFED" w14:textId="77777777" w:rsidR="006B00B7" w:rsidRPr="00AE12C7" w:rsidRDefault="006B00B7" w:rsidP="006B00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>полностью выполнять задания, предусмотренные программой практики;</w:t>
      </w:r>
    </w:p>
    <w:p w14:paraId="4B03C900" w14:textId="77777777" w:rsidR="006B00B7" w:rsidRPr="00AE12C7" w:rsidRDefault="006B00B7" w:rsidP="006B00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>подчиняться действующим</w:t>
      </w:r>
      <w:r w:rsidR="00792AE8" w:rsidRPr="00AE12C7">
        <w:rPr>
          <w:rFonts w:ascii="Times New Roman" w:hAnsi="Times New Roman" w:cs="Times New Roman"/>
          <w:sz w:val="24"/>
          <w:szCs w:val="24"/>
        </w:rPr>
        <w:t xml:space="preserve"> на предприятиях, в учреждениях</w:t>
      </w:r>
      <w:r w:rsidRPr="00AE12C7">
        <w:rPr>
          <w:rFonts w:ascii="Times New Roman" w:hAnsi="Times New Roman" w:cs="Times New Roman"/>
          <w:sz w:val="24"/>
          <w:szCs w:val="24"/>
        </w:rPr>
        <w:t xml:space="preserve"> и организациях</w:t>
      </w:r>
      <w:r w:rsidR="00CC00DF" w:rsidRPr="00AE12C7">
        <w:rPr>
          <w:rFonts w:ascii="Times New Roman" w:hAnsi="Times New Roman" w:cs="Times New Roman"/>
          <w:sz w:val="24"/>
          <w:szCs w:val="24"/>
        </w:rPr>
        <w:t>, являющихся базами практики,</w:t>
      </w:r>
      <w:r w:rsidRPr="00AE12C7">
        <w:rPr>
          <w:rFonts w:ascii="Times New Roman" w:hAnsi="Times New Roman" w:cs="Times New Roman"/>
          <w:sz w:val="24"/>
          <w:szCs w:val="24"/>
        </w:rPr>
        <w:t xml:space="preserve"> правилам внутреннего распорядка;</w:t>
      </w:r>
    </w:p>
    <w:p w14:paraId="6B42DDCA" w14:textId="77777777" w:rsidR="006B00B7" w:rsidRPr="00AE12C7" w:rsidRDefault="006B00B7" w:rsidP="006B00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>изучить и выполнять правила эксплуатации оборудования, техники безопасности, охраны труда, другие условия работы на предприятии / в учреждении.</w:t>
      </w:r>
    </w:p>
    <w:p w14:paraId="7F437196" w14:textId="77777777" w:rsidR="006B00B7" w:rsidRPr="00AE12C7" w:rsidRDefault="006B00B7" w:rsidP="006B00B7">
      <w:pPr>
        <w:spacing w:before="100" w:beforeAutospacing="1" w:afterAutospacing="1"/>
        <w:ind w:firstLine="70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12C7">
        <w:rPr>
          <w:rFonts w:ascii="Times New Roman" w:hAnsi="Times New Roman" w:cs="Times New Roman"/>
          <w:b/>
          <w:i/>
          <w:sz w:val="24"/>
          <w:szCs w:val="24"/>
        </w:rPr>
        <w:t>Отчётность по практике:</w:t>
      </w:r>
    </w:p>
    <w:p w14:paraId="59697436" w14:textId="77777777" w:rsidR="00DD2B8A" w:rsidRPr="00AE12C7" w:rsidRDefault="006B00B7" w:rsidP="00414B49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 xml:space="preserve">По итогам всех видов </w:t>
      </w:r>
      <w:r w:rsidR="00783BDD" w:rsidRPr="00AE12C7">
        <w:rPr>
          <w:rFonts w:ascii="Times New Roman" w:hAnsi="Times New Roman" w:cs="Times New Roman"/>
          <w:sz w:val="24"/>
          <w:szCs w:val="24"/>
        </w:rPr>
        <w:t xml:space="preserve">производственных </w:t>
      </w:r>
      <w:r w:rsidRPr="00AE12C7">
        <w:rPr>
          <w:rFonts w:ascii="Times New Roman" w:hAnsi="Times New Roman" w:cs="Times New Roman"/>
          <w:sz w:val="24"/>
          <w:szCs w:val="24"/>
        </w:rPr>
        <w:t>практик студент получает дифференцированный зачет (зачёт с оценкой)</w:t>
      </w:r>
      <w:r w:rsidR="00414B49" w:rsidRPr="00AE12C7">
        <w:rPr>
          <w:rFonts w:ascii="Times New Roman" w:hAnsi="Times New Roman" w:cs="Times New Roman"/>
          <w:sz w:val="24"/>
          <w:szCs w:val="24"/>
        </w:rPr>
        <w:t>.</w:t>
      </w:r>
      <w:r w:rsidRPr="00AE12C7">
        <w:rPr>
          <w:rFonts w:ascii="Times New Roman" w:hAnsi="Times New Roman" w:cs="Times New Roman"/>
          <w:sz w:val="24"/>
          <w:szCs w:val="24"/>
        </w:rPr>
        <w:t xml:space="preserve"> </w:t>
      </w:r>
      <w:r w:rsidR="00414B49" w:rsidRPr="00AE12C7">
        <w:rPr>
          <w:rFonts w:ascii="Times New Roman" w:hAnsi="Times New Roman" w:cs="Times New Roman"/>
          <w:sz w:val="24"/>
          <w:szCs w:val="24"/>
        </w:rPr>
        <w:t xml:space="preserve">Зачет проводится в устной форме в виде публичной защиты отчёта по практике. Отчет по практике защищается на заседании кафедры не позднее одной недели после окончания практики. Защита представляет собой доклад и последующее собеседование с </w:t>
      </w:r>
      <w:r w:rsidR="001E6F64" w:rsidRPr="00AE12C7">
        <w:rPr>
          <w:rFonts w:ascii="Times New Roman" w:hAnsi="Times New Roman" w:cs="Times New Roman"/>
          <w:sz w:val="24"/>
          <w:szCs w:val="24"/>
        </w:rPr>
        <w:t>сотрудник</w:t>
      </w:r>
      <w:r w:rsidR="00414B49" w:rsidRPr="00AE12C7">
        <w:rPr>
          <w:rFonts w:ascii="Times New Roman" w:hAnsi="Times New Roman" w:cs="Times New Roman"/>
          <w:sz w:val="24"/>
          <w:szCs w:val="24"/>
        </w:rPr>
        <w:t xml:space="preserve">ами кафедры и проводится в форме вопросов, на которые студент должен дать краткий </w:t>
      </w:r>
      <w:r w:rsidR="001E6F64" w:rsidRPr="00AE12C7">
        <w:rPr>
          <w:rFonts w:ascii="Times New Roman" w:hAnsi="Times New Roman" w:cs="Times New Roman"/>
          <w:sz w:val="24"/>
          <w:szCs w:val="24"/>
        </w:rPr>
        <w:t xml:space="preserve">и четкий </w:t>
      </w:r>
      <w:r w:rsidR="00414B49" w:rsidRPr="00AE12C7">
        <w:rPr>
          <w:rFonts w:ascii="Times New Roman" w:hAnsi="Times New Roman" w:cs="Times New Roman"/>
          <w:sz w:val="24"/>
          <w:szCs w:val="24"/>
        </w:rPr>
        <w:t xml:space="preserve">ответ. </w:t>
      </w:r>
    </w:p>
    <w:p w14:paraId="3D9C2B09" w14:textId="77777777" w:rsidR="00DD2B8A" w:rsidRPr="00AE12C7" w:rsidRDefault="00414B49" w:rsidP="00414B49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AE12C7">
        <w:rPr>
          <w:rFonts w:ascii="Times New Roman" w:hAnsi="Times New Roman" w:cs="Times New Roman"/>
          <w:b/>
          <w:sz w:val="24"/>
          <w:szCs w:val="24"/>
        </w:rPr>
        <w:t>оценка по практике</w:t>
      </w:r>
      <w:r w:rsidRPr="00AE12C7">
        <w:rPr>
          <w:rFonts w:ascii="Times New Roman" w:hAnsi="Times New Roman" w:cs="Times New Roman"/>
          <w:sz w:val="24"/>
          <w:szCs w:val="24"/>
        </w:rPr>
        <w:t xml:space="preserve"> выставляется </w:t>
      </w:r>
      <w:r w:rsidR="00044BC2" w:rsidRPr="00AE12C7">
        <w:rPr>
          <w:rFonts w:ascii="Times New Roman" w:hAnsi="Times New Roman" w:cs="Times New Roman"/>
          <w:sz w:val="24"/>
          <w:szCs w:val="24"/>
        </w:rPr>
        <w:t xml:space="preserve">в предписание и ведомость </w:t>
      </w:r>
      <w:r w:rsidRPr="00AE12C7">
        <w:rPr>
          <w:rFonts w:ascii="Times New Roman" w:hAnsi="Times New Roman" w:cs="Times New Roman"/>
          <w:sz w:val="24"/>
          <w:szCs w:val="24"/>
        </w:rPr>
        <w:t>на основании совокупности оценок за составляющие отчёта</w:t>
      </w:r>
      <w:r w:rsidR="00DD2B8A" w:rsidRPr="00AE12C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2BD5EE" w14:textId="77777777" w:rsidR="00DD2B8A" w:rsidRPr="00AE12C7" w:rsidRDefault="00DD2B8A" w:rsidP="00414B49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 xml:space="preserve">1) </w:t>
      </w:r>
      <w:r w:rsidR="00414B49" w:rsidRPr="00AE12C7">
        <w:rPr>
          <w:rFonts w:ascii="Times New Roman" w:hAnsi="Times New Roman" w:cs="Times New Roman"/>
          <w:sz w:val="24"/>
          <w:szCs w:val="24"/>
        </w:rPr>
        <w:t>оценк</w:t>
      </w:r>
      <w:r w:rsidRPr="00AE12C7">
        <w:rPr>
          <w:rFonts w:ascii="Times New Roman" w:hAnsi="Times New Roman" w:cs="Times New Roman"/>
          <w:sz w:val="24"/>
          <w:szCs w:val="24"/>
        </w:rPr>
        <w:t>и</w:t>
      </w:r>
      <w:r w:rsidR="00414B49" w:rsidRPr="00AE12C7">
        <w:rPr>
          <w:rFonts w:ascii="Times New Roman" w:hAnsi="Times New Roman" w:cs="Times New Roman"/>
          <w:sz w:val="24"/>
          <w:szCs w:val="24"/>
        </w:rPr>
        <w:t xml:space="preserve"> </w:t>
      </w:r>
      <w:r w:rsidRPr="00AE12C7">
        <w:rPr>
          <w:rFonts w:ascii="Times New Roman" w:hAnsi="Times New Roman" w:cs="Times New Roman"/>
          <w:sz w:val="24"/>
          <w:szCs w:val="24"/>
        </w:rPr>
        <w:t>руководителя практики от кафедры (</w:t>
      </w:r>
      <w:r w:rsidR="00414B49" w:rsidRPr="00AE12C7">
        <w:rPr>
          <w:rFonts w:ascii="Times New Roman" w:hAnsi="Times New Roman" w:cs="Times New Roman"/>
          <w:sz w:val="24"/>
          <w:szCs w:val="24"/>
        </w:rPr>
        <w:t>научного руководителя</w:t>
      </w:r>
      <w:r w:rsidRPr="00AE12C7">
        <w:rPr>
          <w:rFonts w:ascii="Times New Roman" w:hAnsi="Times New Roman" w:cs="Times New Roman"/>
          <w:sz w:val="24"/>
          <w:szCs w:val="24"/>
        </w:rPr>
        <w:t>) (</w:t>
      </w:r>
      <w:r w:rsidR="00044BC2" w:rsidRPr="00AE12C7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E12C7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044BC2" w:rsidRPr="00AE12C7">
        <w:rPr>
          <w:rFonts w:ascii="Times New Roman" w:hAnsi="Times New Roman" w:cs="Times New Roman"/>
          <w:sz w:val="24"/>
          <w:szCs w:val="24"/>
        </w:rPr>
        <w:t xml:space="preserve">и </w:t>
      </w:r>
      <w:r w:rsidRPr="00AE12C7">
        <w:rPr>
          <w:rFonts w:ascii="Times New Roman" w:hAnsi="Times New Roman" w:cs="Times New Roman"/>
          <w:sz w:val="24"/>
          <w:szCs w:val="24"/>
        </w:rPr>
        <w:t>в предписание на практику</w:t>
      </w:r>
      <w:r w:rsidR="00CC00DF" w:rsidRPr="00AE12C7">
        <w:rPr>
          <w:rFonts w:ascii="Times New Roman" w:hAnsi="Times New Roman" w:cs="Times New Roman"/>
          <w:sz w:val="24"/>
          <w:szCs w:val="24"/>
        </w:rPr>
        <w:t>)</w:t>
      </w:r>
      <w:r w:rsidRPr="00AE12C7">
        <w:rPr>
          <w:rFonts w:ascii="Times New Roman" w:hAnsi="Times New Roman" w:cs="Times New Roman"/>
          <w:sz w:val="24"/>
          <w:szCs w:val="24"/>
        </w:rPr>
        <w:t>;</w:t>
      </w:r>
      <w:r w:rsidR="00414B49" w:rsidRPr="00AE1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AE73F" w14:textId="77777777" w:rsidR="00DD2B8A" w:rsidRPr="00AE12C7" w:rsidRDefault="00DD2B8A" w:rsidP="00414B49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 xml:space="preserve">2) оценки </w:t>
      </w:r>
      <w:r w:rsidR="00414B49" w:rsidRPr="00AE12C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AE12C7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414B49" w:rsidRPr="00AE12C7">
        <w:rPr>
          <w:rFonts w:ascii="Times New Roman" w:hAnsi="Times New Roman" w:cs="Times New Roman"/>
          <w:sz w:val="24"/>
          <w:szCs w:val="24"/>
        </w:rPr>
        <w:t xml:space="preserve">от </w:t>
      </w:r>
      <w:r w:rsidRPr="00AE12C7">
        <w:rPr>
          <w:rFonts w:ascii="Times New Roman" w:hAnsi="Times New Roman" w:cs="Times New Roman"/>
          <w:sz w:val="24"/>
          <w:szCs w:val="24"/>
        </w:rPr>
        <w:t xml:space="preserve">профильной организации, являющейся </w:t>
      </w:r>
      <w:r w:rsidR="00414B49" w:rsidRPr="00AE12C7">
        <w:rPr>
          <w:rFonts w:ascii="Times New Roman" w:hAnsi="Times New Roman" w:cs="Times New Roman"/>
          <w:sz w:val="24"/>
          <w:szCs w:val="24"/>
        </w:rPr>
        <w:t>баз</w:t>
      </w:r>
      <w:r w:rsidRPr="00AE12C7">
        <w:rPr>
          <w:rFonts w:ascii="Times New Roman" w:hAnsi="Times New Roman" w:cs="Times New Roman"/>
          <w:sz w:val="24"/>
          <w:szCs w:val="24"/>
        </w:rPr>
        <w:t xml:space="preserve">ой </w:t>
      </w:r>
      <w:r w:rsidR="00414B49" w:rsidRPr="00AE12C7">
        <w:rPr>
          <w:rFonts w:ascii="Times New Roman" w:hAnsi="Times New Roman" w:cs="Times New Roman"/>
          <w:sz w:val="24"/>
          <w:szCs w:val="24"/>
        </w:rPr>
        <w:t xml:space="preserve">практики (если есть) </w:t>
      </w:r>
      <w:r w:rsidRPr="00AE12C7">
        <w:rPr>
          <w:rFonts w:ascii="Times New Roman" w:hAnsi="Times New Roman" w:cs="Times New Roman"/>
          <w:sz w:val="24"/>
          <w:szCs w:val="24"/>
        </w:rPr>
        <w:t>(</w:t>
      </w:r>
      <w:r w:rsidR="00044BC2" w:rsidRPr="00AE12C7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E12C7"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="00044BC2" w:rsidRPr="00AE12C7">
        <w:rPr>
          <w:rFonts w:ascii="Times New Roman" w:hAnsi="Times New Roman" w:cs="Times New Roman"/>
          <w:sz w:val="24"/>
          <w:szCs w:val="24"/>
        </w:rPr>
        <w:t xml:space="preserve">и </w:t>
      </w:r>
      <w:r w:rsidRPr="00AE12C7">
        <w:rPr>
          <w:rFonts w:ascii="Times New Roman" w:hAnsi="Times New Roman" w:cs="Times New Roman"/>
          <w:sz w:val="24"/>
          <w:szCs w:val="24"/>
        </w:rPr>
        <w:t>в предписание</w:t>
      </w:r>
      <w:r w:rsidR="00414B49" w:rsidRPr="00AE12C7">
        <w:rPr>
          <w:rFonts w:ascii="Times New Roman" w:hAnsi="Times New Roman" w:cs="Times New Roman"/>
          <w:sz w:val="24"/>
          <w:szCs w:val="24"/>
        </w:rPr>
        <w:t xml:space="preserve"> на практику</w:t>
      </w:r>
      <w:r w:rsidRPr="00AE12C7">
        <w:rPr>
          <w:rFonts w:ascii="Times New Roman" w:hAnsi="Times New Roman" w:cs="Times New Roman"/>
          <w:sz w:val="24"/>
          <w:szCs w:val="24"/>
        </w:rPr>
        <w:t>);</w:t>
      </w:r>
      <w:r w:rsidR="00414B49" w:rsidRPr="00AE1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64948" w14:textId="1A10D065" w:rsidR="00414B49" w:rsidRPr="00AE12C7" w:rsidRDefault="00DD2B8A" w:rsidP="00CC00DF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 xml:space="preserve">3) оценки, полученной на публичной защите отчёта на заседании кафедры в совокупности за </w:t>
      </w:r>
      <w:r w:rsidR="00414B49" w:rsidRPr="00AE12C7">
        <w:rPr>
          <w:rFonts w:ascii="Times New Roman" w:hAnsi="Times New Roman" w:cs="Times New Roman"/>
          <w:sz w:val="24"/>
          <w:szCs w:val="24"/>
        </w:rPr>
        <w:t>письменный отчет, доклад и презентаци</w:t>
      </w:r>
      <w:r w:rsidRPr="00AE12C7">
        <w:rPr>
          <w:rFonts w:ascii="Times New Roman" w:hAnsi="Times New Roman" w:cs="Times New Roman"/>
          <w:sz w:val="24"/>
          <w:szCs w:val="24"/>
        </w:rPr>
        <w:t>ю</w:t>
      </w:r>
      <w:r w:rsidR="00F7255E">
        <w:rPr>
          <w:rFonts w:ascii="Times New Roman" w:hAnsi="Times New Roman" w:cs="Times New Roman"/>
          <w:sz w:val="24"/>
          <w:szCs w:val="24"/>
        </w:rPr>
        <w:t xml:space="preserve"> (по</w:t>
      </w:r>
      <w:r w:rsidR="00074C48" w:rsidRPr="00AE12C7">
        <w:rPr>
          <w:rFonts w:ascii="Times New Roman" w:hAnsi="Times New Roman" w:cs="Times New Roman"/>
          <w:sz w:val="24"/>
          <w:szCs w:val="24"/>
        </w:rPr>
        <w:t xml:space="preserve"> необходимости)</w:t>
      </w:r>
      <w:r w:rsidRPr="00AE12C7">
        <w:rPr>
          <w:rFonts w:ascii="Times New Roman" w:hAnsi="Times New Roman" w:cs="Times New Roman"/>
          <w:sz w:val="24"/>
          <w:szCs w:val="24"/>
        </w:rPr>
        <w:t xml:space="preserve">. </w:t>
      </w:r>
      <w:r w:rsidR="00CC00DF" w:rsidRPr="00AE12C7">
        <w:rPr>
          <w:rFonts w:ascii="Times New Roman" w:hAnsi="Times New Roman" w:cs="Times New Roman"/>
          <w:sz w:val="24"/>
          <w:szCs w:val="24"/>
        </w:rPr>
        <w:t>(</w:t>
      </w:r>
      <w:r w:rsidRPr="00AE12C7">
        <w:rPr>
          <w:rFonts w:ascii="Times New Roman" w:hAnsi="Times New Roman" w:cs="Times New Roman"/>
          <w:sz w:val="24"/>
          <w:szCs w:val="24"/>
        </w:rPr>
        <w:t>Решение о подготовке презентации на защите отчета</w:t>
      </w:r>
      <w:r w:rsidR="00414B49" w:rsidRPr="00AE12C7">
        <w:rPr>
          <w:rFonts w:ascii="Times New Roman" w:hAnsi="Times New Roman" w:cs="Times New Roman"/>
          <w:sz w:val="24"/>
          <w:szCs w:val="24"/>
        </w:rPr>
        <w:t xml:space="preserve"> </w:t>
      </w:r>
      <w:r w:rsidRPr="00AE12C7">
        <w:rPr>
          <w:rFonts w:ascii="Times New Roman" w:hAnsi="Times New Roman" w:cs="Times New Roman"/>
          <w:sz w:val="24"/>
          <w:szCs w:val="24"/>
        </w:rPr>
        <w:t>принимается заведующим кафедрой и сообщается студентам заранее</w:t>
      </w:r>
      <w:r w:rsidR="00414B49" w:rsidRPr="00AE12C7">
        <w:rPr>
          <w:rFonts w:ascii="Times New Roman" w:hAnsi="Times New Roman" w:cs="Times New Roman"/>
          <w:sz w:val="24"/>
          <w:szCs w:val="24"/>
        </w:rPr>
        <w:t>.</w:t>
      </w:r>
      <w:r w:rsidR="00CC00DF" w:rsidRPr="00AE12C7">
        <w:rPr>
          <w:rFonts w:ascii="Times New Roman" w:hAnsi="Times New Roman" w:cs="Times New Roman"/>
          <w:sz w:val="24"/>
          <w:szCs w:val="24"/>
        </w:rPr>
        <w:t>)</w:t>
      </w:r>
      <w:r w:rsidR="00414B49" w:rsidRPr="00AE1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6307E" w14:textId="77777777" w:rsidR="006B00B7" w:rsidRPr="00AE12C7" w:rsidRDefault="006B00B7" w:rsidP="006B00B7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>Студент, не прошедший практику по уважительной причине, проходит ее по индивидуальному плану, согласованному с отделом учебной и воспитательной работы ИББМ.</w:t>
      </w:r>
    </w:p>
    <w:p w14:paraId="442F0360" w14:textId="77777777" w:rsidR="006B00B7" w:rsidRPr="00AE12C7" w:rsidRDefault="006B00B7" w:rsidP="00423353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>Студент, не выполнивший программу практики по неуважительной причине, получивший отрицательный отзыв о работе от руководителя</w:t>
      </w:r>
      <w:r w:rsidR="00595CA3" w:rsidRPr="00AE12C7">
        <w:rPr>
          <w:rFonts w:ascii="Times New Roman" w:hAnsi="Times New Roman" w:cs="Times New Roman"/>
          <w:sz w:val="24"/>
          <w:szCs w:val="24"/>
        </w:rPr>
        <w:t xml:space="preserve"> от ННГУ </w:t>
      </w:r>
      <w:r w:rsidRPr="00AE12C7">
        <w:rPr>
          <w:rFonts w:ascii="Times New Roman" w:hAnsi="Times New Roman" w:cs="Times New Roman"/>
          <w:sz w:val="24"/>
          <w:szCs w:val="24"/>
        </w:rPr>
        <w:t xml:space="preserve">и/или руководителя от </w:t>
      </w:r>
      <w:r w:rsidR="00595CA3" w:rsidRPr="00AE12C7">
        <w:rPr>
          <w:rFonts w:ascii="Times New Roman" w:hAnsi="Times New Roman" w:cs="Times New Roman"/>
          <w:sz w:val="24"/>
          <w:szCs w:val="24"/>
        </w:rPr>
        <w:t xml:space="preserve">профильной организации </w:t>
      </w:r>
      <w:r w:rsidRPr="00AE12C7">
        <w:rPr>
          <w:rFonts w:ascii="Times New Roman" w:hAnsi="Times New Roman" w:cs="Times New Roman"/>
          <w:sz w:val="24"/>
          <w:szCs w:val="24"/>
        </w:rPr>
        <w:t xml:space="preserve">или неудовлетворительную оценку </w:t>
      </w:r>
      <w:r w:rsidR="00044BC2" w:rsidRPr="00AE12C7">
        <w:rPr>
          <w:rFonts w:ascii="Times New Roman" w:hAnsi="Times New Roman" w:cs="Times New Roman"/>
          <w:sz w:val="24"/>
          <w:szCs w:val="24"/>
        </w:rPr>
        <w:t>на</w:t>
      </w:r>
      <w:r w:rsidRPr="00AE12C7">
        <w:rPr>
          <w:rFonts w:ascii="Times New Roman" w:hAnsi="Times New Roman" w:cs="Times New Roman"/>
          <w:sz w:val="24"/>
          <w:szCs w:val="24"/>
        </w:rPr>
        <w:t xml:space="preserve"> защите отчета, решением кафедры считается имеющим академическую задолженность, которая должна быть ликвидирована в порядке, предусмотренном </w:t>
      </w:r>
      <w:r w:rsidR="00423353" w:rsidRPr="00AE12C7">
        <w:rPr>
          <w:rFonts w:ascii="Times New Roman" w:hAnsi="Times New Roman" w:cs="Times New Roman"/>
          <w:sz w:val="24"/>
          <w:szCs w:val="24"/>
        </w:rPr>
        <w:t>Положением о проведении текущего контроля успеваемости и промежуточной аттестации обучающихся в ННГУ.</w:t>
      </w:r>
      <w:r w:rsidRPr="00AE1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15D27" w14:textId="77777777" w:rsidR="006B00B7" w:rsidRPr="00AE12C7" w:rsidRDefault="006B00B7" w:rsidP="006B00B7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lastRenderedPageBreak/>
        <w:t xml:space="preserve">На студентов-практикантов, нарушивших правила внутреннего распорядка, руководителями </w:t>
      </w:r>
      <w:r w:rsidR="00044BC2" w:rsidRPr="00AE12C7">
        <w:rPr>
          <w:rFonts w:ascii="Times New Roman" w:hAnsi="Times New Roman" w:cs="Times New Roman"/>
          <w:sz w:val="24"/>
          <w:szCs w:val="24"/>
        </w:rPr>
        <w:t xml:space="preserve">профильных организаций, являющихся базой практики, </w:t>
      </w:r>
      <w:r w:rsidRPr="00AE12C7">
        <w:rPr>
          <w:rFonts w:ascii="Times New Roman" w:hAnsi="Times New Roman" w:cs="Times New Roman"/>
          <w:sz w:val="24"/>
          <w:szCs w:val="24"/>
        </w:rPr>
        <w:t xml:space="preserve">могут налагаться взыскания, о чем информируется руководство Университета. Ректор решает вопрос о возможности дальнейшего </w:t>
      </w:r>
      <w:r w:rsidR="00074C48" w:rsidRPr="00AE12C7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AE12C7">
        <w:rPr>
          <w:rFonts w:ascii="Times New Roman" w:hAnsi="Times New Roman" w:cs="Times New Roman"/>
          <w:sz w:val="24"/>
          <w:szCs w:val="24"/>
        </w:rPr>
        <w:t>студента в ИББМ.</w:t>
      </w:r>
    </w:p>
    <w:p w14:paraId="7B7F94DB" w14:textId="77777777" w:rsidR="006B00B7" w:rsidRPr="00AE12C7" w:rsidRDefault="006B00B7" w:rsidP="00CC00DF">
      <w:pPr>
        <w:spacing w:before="100" w:beforeAutospacing="1" w:after="0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b/>
          <w:i/>
          <w:sz w:val="24"/>
          <w:szCs w:val="24"/>
        </w:rPr>
        <w:t>Отчётными документами</w:t>
      </w:r>
      <w:r w:rsidRPr="00AE12C7">
        <w:rPr>
          <w:rFonts w:ascii="Times New Roman" w:hAnsi="Times New Roman" w:cs="Times New Roman"/>
          <w:sz w:val="24"/>
          <w:szCs w:val="24"/>
        </w:rPr>
        <w:t>, которые в обязательном порядке представляются студентами по окончании практики на кафедру, являются:</w:t>
      </w:r>
    </w:p>
    <w:p w14:paraId="687E80C7" w14:textId="3A5D3E61" w:rsidR="006B00B7" w:rsidRPr="00AE12C7" w:rsidRDefault="00F7255E" w:rsidP="006B00B7">
      <w:pPr>
        <w:spacing w:after="0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исание на практику</w:t>
      </w:r>
      <w:r w:rsidR="006B00B7" w:rsidRPr="00AE12C7">
        <w:rPr>
          <w:rFonts w:ascii="Times New Roman" w:hAnsi="Times New Roman" w:cs="Times New Roman"/>
          <w:sz w:val="24"/>
          <w:szCs w:val="24"/>
        </w:rPr>
        <w:t>;</w:t>
      </w:r>
    </w:p>
    <w:p w14:paraId="581F4FCC" w14:textId="77777777" w:rsidR="006B00B7" w:rsidRPr="00AE12C7" w:rsidRDefault="006B00B7" w:rsidP="006B00B7">
      <w:pPr>
        <w:spacing w:after="0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 xml:space="preserve">- индивидуальное задание на практику (Приложение 2); </w:t>
      </w:r>
    </w:p>
    <w:p w14:paraId="44452877" w14:textId="7351B941" w:rsidR="006B00B7" w:rsidRPr="00AE12C7" w:rsidRDefault="006B00B7" w:rsidP="006B00B7">
      <w:pPr>
        <w:spacing w:after="0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>- рабочи</w:t>
      </w:r>
      <w:r w:rsidR="00044BC2" w:rsidRPr="00AE12C7">
        <w:rPr>
          <w:rFonts w:ascii="Times New Roman" w:hAnsi="Times New Roman" w:cs="Times New Roman"/>
          <w:sz w:val="24"/>
          <w:szCs w:val="24"/>
        </w:rPr>
        <w:t>й</w:t>
      </w:r>
      <w:r w:rsidRPr="00AE12C7">
        <w:rPr>
          <w:rFonts w:ascii="Times New Roman" w:hAnsi="Times New Roman" w:cs="Times New Roman"/>
          <w:sz w:val="24"/>
          <w:szCs w:val="24"/>
        </w:rPr>
        <w:t xml:space="preserve"> график / совместны</w:t>
      </w:r>
      <w:r w:rsidR="00044BC2" w:rsidRPr="00AE12C7">
        <w:rPr>
          <w:rFonts w:ascii="Times New Roman" w:hAnsi="Times New Roman" w:cs="Times New Roman"/>
          <w:sz w:val="24"/>
          <w:szCs w:val="24"/>
        </w:rPr>
        <w:t>й</w:t>
      </w:r>
      <w:r w:rsidRPr="00AE12C7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044BC2" w:rsidRPr="00AE12C7">
        <w:rPr>
          <w:rFonts w:ascii="Times New Roman" w:hAnsi="Times New Roman" w:cs="Times New Roman"/>
          <w:sz w:val="24"/>
          <w:szCs w:val="24"/>
        </w:rPr>
        <w:t>й</w:t>
      </w:r>
      <w:r w:rsidRPr="00AE12C7">
        <w:rPr>
          <w:rFonts w:ascii="Times New Roman" w:hAnsi="Times New Roman" w:cs="Times New Roman"/>
          <w:sz w:val="24"/>
          <w:szCs w:val="24"/>
        </w:rPr>
        <w:t xml:space="preserve"> график (Приложение </w:t>
      </w:r>
      <w:r w:rsidR="00F7255E">
        <w:rPr>
          <w:rFonts w:ascii="Times New Roman" w:hAnsi="Times New Roman" w:cs="Times New Roman"/>
          <w:sz w:val="24"/>
          <w:szCs w:val="24"/>
        </w:rPr>
        <w:t xml:space="preserve">2, </w:t>
      </w:r>
      <w:r w:rsidRPr="00AE12C7">
        <w:rPr>
          <w:rFonts w:ascii="Times New Roman" w:hAnsi="Times New Roman" w:cs="Times New Roman"/>
          <w:sz w:val="24"/>
          <w:szCs w:val="24"/>
        </w:rPr>
        <w:t>3);</w:t>
      </w:r>
    </w:p>
    <w:p w14:paraId="2C2E3187" w14:textId="77777777" w:rsidR="006B00B7" w:rsidRPr="00AE12C7" w:rsidRDefault="00414B49" w:rsidP="00414B49">
      <w:pPr>
        <w:spacing w:after="0"/>
        <w:ind w:left="851" w:hanging="150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>- дневник практики</w:t>
      </w:r>
      <w:r w:rsidR="00074C48" w:rsidRPr="00AE12C7">
        <w:rPr>
          <w:rFonts w:ascii="Times New Roman" w:hAnsi="Times New Roman" w:cs="Times New Roman"/>
          <w:sz w:val="24"/>
          <w:szCs w:val="24"/>
        </w:rPr>
        <w:t xml:space="preserve"> при </w:t>
      </w:r>
      <w:r w:rsidR="00783BDD" w:rsidRPr="00AE12C7">
        <w:rPr>
          <w:rFonts w:ascii="Times New Roman" w:hAnsi="Times New Roman" w:cs="Times New Roman"/>
          <w:sz w:val="24"/>
          <w:szCs w:val="24"/>
        </w:rPr>
        <w:t>его</w:t>
      </w:r>
      <w:r w:rsidR="00074C48" w:rsidRPr="00AE12C7">
        <w:rPr>
          <w:rFonts w:ascii="Times New Roman" w:hAnsi="Times New Roman" w:cs="Times New Roman"/>
          <w:sz w:val="24"/>
          <w:szCs w:val="24"/>
        </w:rPr>
        <w:t xml:space="preserve"> наличии</w:t>
      </w:r>
      <w:r w:rsidRPr="00AE12C7">
        <w:rPr>
          <w:rFonts w:ascii="Times New Roman" w:hAnsi="Times New Roman" w:cs="Times New Roman"/>
          <w:sz w:val="24"/>
          <w:szCs w:val="24"/>
        </w:rPr>
        <w:t xml:space="preserve"> (</w:t>
      </w:r>
      <w:r w:rsidR="00044BC2" w:rsidRPr="00AE12C7">
        <w:rPr>
          <w:rFonts w:ascii="Times New Roman" w:hAnsi="Times New Roman" w:cs="Times New Roman"/>
          <w:sz w:val="24"/>
          <w:szCs w:val="24"/>
        </w:rPr>
        <w:t>решение о ведении дневника практики принимается научным руководителем по согласованию с заведующим кафедрой</w:t>
      </w:r>
      <w:r w:rsidRPr="00AE12C7">
        <w:rPr>
          <w:rFonts w:ascii="Times New Roman" w:hAnsi="Times New Roman" w:cs="Times New Roman"/>
          <w:sz w:val="24"/>
          <w:szCs w:val="24"/>
        </w:rPr>
        <w:t xml:space="preserve">, </w:t>
      </w:r>
      <w:r w:rsidR="00044BC2" w:rsidRPr="00AE12C7">
        <w:rPr>
          <w:rFonts w:ascii="Times New Roman" w:hAnsi="Times New Roman" w:cs="Times New Roman"/>
          <w:sz w:val="24"/>
          <w:szCs w:val="24"/>
        </w:rPr>
        <w:t xml:space="preserve">дневник практики </w:t>
      </w:r>
      <w:r w:rsidRPr="00AE12C7">
        <w:rPr>
          <w:rFonts w:ascii="Times New Roman" w:hAnsi="Times New Roman" w:cs="Times New Roman"/>
          <w:sz w:val="24"/>
          <w:szCs w:val="24"/>
        </w:rPr>
        <w:t>выполняется в свободной форме</w:t>
      </w:r>
      <w:r w:rsidR="006B00B7" w:rsidRPr="00AE12C7">
        <w:rPr>
          <w:rFonts w:ascii="Times New Roman" w:hAnsi="Times New Roman" w:cs="Times New Roman"/>
          <w:sz w:val="24"/>
          <w:szCs w:val="24"/>
        </w:rPr>
        <w:t>);</w:t>
      </w:r>
    </w:p>
    <w:p w14:paraId="032EC8C9" w14:textId="77777777" w:rsidR="006B00B7" w:rsidRPr="00AE12C7" w:rsidRDefault="006B00B7" w:rsidP="006B00B7">
      <w:pPr>
        <w:spacing w:after="0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>- письменный отчет (Приложение 5).</w:t>
      </w:r>
    </w:p>
    <w:p w14:paraId="34D97819" w14:textId="5CE2CC08" w:rsidR="00044BC2" w:rsidRPr="00AE12C7" w:rsidRDefault="00783BDD" w:rsidP="00CC00DF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 xml:space="preserve">Предписание на практику должно быть полностью заполнено – проставлены все даты, подписи и печати согласно требованиям, также обязательно должны быть отзыв руководителя практики от ИББМ (обычно это научный руководитель), и отзыв руководителя практики от профильной организации, являющейся базой практики, если практика проходила не на базе ННГУ. </w:t>
      </w:r>
      <w:r w:rsidR="00625FBD" w:rsidRPr="00AE12C7">
        <w:rPr>
          <w:rFonts w:ascii="Times New Roman" w:hAnsi="Times New Roman" w:cs="Times New Roman"/>
          <w:sz w:val="24"/>
          <w:szCs w:val="24"/>
        </w:rPr>
        <w:t>О</w:t>
      </w:r>
      <w:r w:rsidR="00E603A9" w:rsidRPr="00AE12C7">
        <w:rPr>
          <w:rFonts w:ascii="Times New Roman" w:hAnsi="Times New Roman" w:cs="Times New Roman"/>
          <w:sz w:val="24"/>
          <w:szCs w:val="24"/>
          <w:u w:val="single"/>
        </w:rPr>
        <w:t xml:space="preserve">тчет выкладываются </w:t>
      </w:r>
      <w:r w:rsidR="00F017F0" w:rsidRPr="00AE12C7">
        <w:rPr>
          <w:rFonts w:ascii="Times New Roman" w:hAnsi="Times New Roman" w:cs="Times New Roman"/>
          <w:sz w:val="24"/>
          <w:szCs w:val="24"/>
          <w:u w:val="single"/>
        </w:rPr>
        <w:t xml:space="preserve">студентом самостоятельно </w:t>
      </w:r>
      <w:r w:rsidR="00E603A9" w:rsidRPr="00AE12C7">
        <w:rPr>
          <w:rFonts w:ascii="Times New Roman" w:hAnsi="Times New Roman" w:cs="Times New Roman"/>
          <w:sz w:val="24"/>
          <w:szCs w:val="24"/>
          <w:u w:val="single"/>
        </w:rPr>
        <w:t xml:space="preserve">единым файлом в формате </w:t>
      </w:r>
      <w:r w:rsidR="00AE12C7" w:rsidRPr="00AE12C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603A9" w:rsidRPr="00AE12C7">
        <w:rPr>
          <w:rFonts w:ascii="Times New Roman" w:hAnsi="Times New Roman" w:cs="Times New Roman"/>
          <w:sz w:val="24"/>
          <w:szCs w:val="24"/>
          <w:u w:val="single"/>
          <w:lang w:val="en-US"/>
        </w:rPr>
        <w:t>pdf</w:t>
      </w:r>
      <w:r w:rsidR="00E603A9" w:rsidRPr="00AE12C7">
        <w:rPr>
          <w:rFonts w:ascii="Times New Roman" w:hAnsi="Times New Roman" w:cs="Times New Roman"/>
          <w:sz w:val="24"/>
          <w:szCs w:val="24"/>
          <w:u w:val="single"/>
        </w:rPr>
        <w:t xml:space="preserve"> в личном кабинете </w:t>
      </w:r>
      <w:r w:rsidR="00D039E3" w:rsidRPr="00AE12C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E603A9" w:rsidRPr="00AE12C7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F017F0" w:rsidRPr="00AE12C7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603A9" w:rsidRPr="00AE12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17F0" w:rsidRPr="00AE12C7">
        <w:rPr>
          <w:rFonts w:ascii="Times New Roman" w:hAnsi="Times New Roman" w:cs="Times New Roman"/>
          <w:sz w:val="24"/>
          <w:szCs w:val="24"/>
          <w:u w:val="single"/>
        </w:rPr>
        <w:t>вкладке</w:t>
      </w:r>
      <w:r w:rsidR="00E603A9" w:rsidRPr="00AE12C7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FA2555" w:rsidRPr="00AE12C7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E603A9" w:rsidRPr="00AE12C7">
        <w:rPr>
          <w:rFonts w:ascii="Times New Roman" w:hAnsi="Times New Roman" w:cs="Times New Roman"/>
          <w:sz w:val="24"/>
          <w:szCs w:val="24"/>
          <w:u w:val="single"/>
        </w:rPr>
        <w:t>урсовые</w:t>
      </w:r>
      <w:r w:rsidRPr="00AE12C7">
        <w:rPr>
          <w:rFonts w:ascii="Times New Roman" w:hAnsi="Times New Roman" w:cs="Times New Roman"/>
          <w:sz w:val="24"/>
          <w:szCs w:val="24"/>
          <w:u w:val="single"/>
        </w:rPr>
        <w:t xml:space="preserve"> и практики</w:t>
      </w:r>
      <w:r w:rsidR="00E603A9" w:rsidRPr="00AE12C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AE12C7" w:rsidRPr="00AE12C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603A9" w:rsidRPr="00AE12C7">
        <w:rPr>
          <w:rFonts w:ascii="Times New Roman" w:hAnsi="Times New Roman" w:cs="Times New Roman"/>
          <w:sz w:val="24"/>
          <w:szCs w:val="24"/>
          <w:u w:val="single"/>
        </w:rPr>
        <w:t xml:space="preserve"> в течение 3-х дней с момента защиты отчета на кафедре</w:t>
      </w:r>
      <w:r w:rsidR="00E603A9" w:rsidRPr="00AE12C7">
        <w:rPr>
          <w:rFonts w:ascii="Times New Roman" w:hAnsi="Times New Roman" w:cs="Times New Roman"/>
          <w:sz w:val="24"/>
          <w:szCs w:val="24"/>
        </w:rPr>
        <w:t>.</w:t>
      </w:r>
      <w:r w:rsidR="00D039E3" w:rsidRPr="00AE12C7">
        <w:rPr>
          <w:rFonts w:ascii="Times New Roman" w:hAnsi="Times New Roman" w:cs="Times New Roman"/>
          <w:sz w:val="24"/>
          <w:szCs w:val="24"/>
        </w:rPr>
        <w:t xml:space="preserve"> Предписание на практику </w:t>
      </w:r>
      <w:r w:rsidR="00AE12C7" w:rsidRPr="00AE12C7">
        <w:rPr>
          <w:rFonts w:ascii="Times New Roman" w:hAnsi="Times New Roman" w:cs="Times New Roman"/>
          <w:sz w:val="24"/>
          <w:szCs w:val="24"/>
        </w:rPr>
        <w:t>загружается</w:t>
      </w:r>
      <w:r w:rsidR="00D039E3" w:rsidRPr="00AE12C7">
        <w:rPr>
          <w:rFonts w:ascii="Times New Roman" w:hAnsi="Times New Roman" w:cs="Times New Roman"/>
          <w:sz w:val="24"/>
          <w:szCs w:val="24"/>
        </w:rPr>
        <w:t xml:space="preserve"> руководителем практики (=научным руководителем) в личный кабинет студента на портале ННГУ. Для этого студ</w:t>
      </w:r>
      <w:r w:rsidR="00FD09E9" w:rsidRPr="00AE12C7">
        <w:rPr>
          <w:rFonts w:ascii="Times New Roman" w:hAnsi="Times New Roman" w:cs="Times New Roman"/>
          <w:sz w:val="24"/>
          <w:szCs w:val="24"/>
        </w:rPr>
        <w:t>енту необходимо во вкладке «Курсовые и практики» внести ФИО руководителя практики.</w:t>
      </w:r>
    </w:p>
    <w:p w14:paraId="15E12FF4" w14:textId="77777777" w:rsidR="00E603A9" w:rsidRPr="00AE12C7" w:rsidRDefault="00E603A9" w:rsidP="00CC00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>Предписание, индивидуальное задание на практику, рабочий график (совместный рабочий график) и отчет</w:t>
      </w:r>
      <w:r w:rsidR="00783BDD" w:rsidRPr="00AE12C7">
        <w:rPr>
          <w:rFonts w:ascii="Times New Roman" w:hAnsi="Times New Roman" w:cs="Times New Roman"/>
          <w:sz w:val="24"/>
          <w:szCs w:val="24"/>
        </w:rPr>
        <w:t xml:space="preserve"> (в печатном варианте)</w:t>
      </w:r>
      <w:r w:rsidRPr="00AE12C7">
        <w:rPr>
          <w:rFonts w:ascii="Times New Roman" w:hAnsi="Times New Roman" w:cs="Times New Roman"/>
          <w:sz w:val="24"/>
          <w:szCs w:val="24"/>
        </w:rPr>
        <w:t xml:space="preserve"> сдается ответственному по практике от кафедры после защиты отчета в течение 3-х дней. </w:t>
      </w:r>
    </w:p>
    <w:p w14:paraId="7AF95816" w14:textId="77777777" w:rsidR="00711A93" w:rsidRPr="00AE12C7" w:rsidRDefault="006B00B7" w:rsidP="00CC00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2C7">
        <w:rPr>
          <w:rFonts w:ascii="Times New Roman" w:hAnsi="Times New Roman" w:cs="Times New Roman"/>
          <w:sz w:val="24"/>
          <w:szCs w:val="24"/>
        </w:rPr>
        <w:t xml:space="preserve">По всем вопросам, связанным с организацией, прохождением и оформлением документации по практикам обращаться к руководителю практики от кафедры или к руководителю практик ИББМ </w:t>
      </w:r>
      <w:r w:rsidR="00CC00DF" w:rsidRPr="00AE12C7">
        <w:rPr>
          <w:rFonts w:ascii="Times New Roman" w:hAnsi="Times New Roman" w:cs="Times New Roman"/>
          <w:sz w:val="24"/>
          <w:szCs w:val="24"/>
        </w:rPr>
        <w:t>–</w:t>
      </w:r>
      <w:r w:rsidRPr="00AE12C7">
        <w:rPr>
          <w:rFonts w:ascii="Times New Roman" w:hAnsi="Times New Roman" w:cs="Times New Roman"/>
          <w:sz w:val="24"/>
          <w:szCs w:val="24"/>
        </w:rPr>
        <w:t xml:space="preserve"> комн. 313, тел. 462-32-03 (Старцева Наталья Александровна).</w:t>
      </w:r>
    </w:p>
    <w:p w14:paraId="4AB549E4" w14:textId="77777777" w:rsidR="006B00B7" w:rsidRPr="00AE12C7" w:rsidRDefault="006B00B7" w:rsidP="006B00B7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Требования к оформлению письменного отчёта по практике</w:t>
      </w:r>
    </w:p>
    <w:p w14:paraId="27E07A15" w14:textId="77777777" w:rsidR="006B00B7" w:rsidRPr="00AE12C7" w:rsidRDefault="006B00B7" w:rsidP="006B00B7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енный отчет по практике должен содержать:</w:t>
      </w:r>
    </w:p>
    <w:p w14:paraId="69B851B1" w14:textId="77777777" w:rsidR="006B00B7" w:rsidRPr="00AE12C7" w:rsidRDefault="006B00B7" w:rsidP="006B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титульный лист;</w:t>
      </w:r>
    </w:p>
    <w:p w14:paraId="5F22D9E0" w14:textId="77777777" w:rsidR="006B00B7" w:rsidRPr="00AE12C7" w:rsidRDefault="006B00B7" w:rsidP="006B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содержание;</w:t>
      </w:r>
    </w:p>
    <w:p w14:paraId="570D59C3" w14:textId="77777777" w:rsidR="006B00B7" w:rsidRPr="00AE12C7" w:rsidRDefault="006B00B7" w:rsidP="006B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введение;</w:t>
      </w:r>
    </w:p>
    <w:p w14:paraId="3639838E" w14:textId="77777777" w:rsidR="006B00B7" w:rsidRPr="00AE12C7" w:rsidRDefault="006B00B7" w:rsidP="006B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основная часть;</w:t>
      </w:r>
    </w:p>
    <w:p w14:paraId="57789FC6" w14:textId="77777777" w:rsidR="006B00B7" w:rsidRPr="00AE12C7" w:rsidRDefault="006B00B7" w:rsidP="006B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заключение;</w:t>
      </w:r>
    </w:p>
    <w:p w14:paraId="499649D1" w14:textId="77777777" w:rsidR="006B00B7" w:rsidRPr="00AE12C7" w:rsidRDefault="006B00B7" w:rsidP="006B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. список использованных источников;</w:t>
      </w:r>
    </w:p>
    <w:p w14:paraId="259ABD6E" w14:textId="77777777" w:rsidR="006B00B7" w:rsidRPr="00AE12C7" w:rsidRDefault="006B00B7" w:rsidP="006B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. приложения</w:t>
      </w:r>
      <w:r w:rsidR="00C22955"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commentRangeStart w:id="1"/>
      <w:r w:rsidR="00C22955"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при необходимости)</w:t>
      </w:r>
      <w:commentRangeEnd w:id="1"/>
      <w:r w:rsidR="005A0B6B" w:rsidRPr="00AE12C7">
        <w:rPr>
          <w:rStyle w:val="aa"/>
        </w:rPr>
        <w:commentReference w:id="1"/>
      </w: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3C61EB05" w14:textId="77777777" w:rsidR="006B00B7" w:rsidRPr="00AE12C7" w:rsidRDefault="006B00B7" w:rsidP="006B00B7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енный отчёт должен быть оформлен согласно следующим документам: </w:t>
      </w:r>
    </w:p>
    <w:p w14:paraId="1381F24A" w14:textId="77777777" w:rsidR="006B00B7" w:rsidRPr="00AE12C7" w:rsidRDefault="006B00B7" w:rsidP="006B00B7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ГОСТ 2.105-95. Общие требования к текстовым документам.</w:t>
      </w:r>
    </w:p>
    <w:p w14:paraId="7B38C1B1" w14:textId="77777777" w:rsidR="006B00B7" w:rsidRPr="00AE12C7" w:rsidRDefault="006B00B7" w:rsidP="006B00B7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</w:t>
      </w:r>
    </w:p>
    <w:p w14:paraId="4B6BA813" w14:textId="77777777" w:rsidR="006B00B7" w:rsidRPr="00AE12C7" w:rsidRDefault="006B00B7" w:rsidP="006B00B7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Т 7.1-2003. Библиографическая запись. Библиографическое описание. Общие требования и правила составления. </w:t>
      </w:r>
    </w:p>
    <w:p w14:paraId="7C1BB5A5" w14:textId="77777777" w:rsidR="006B00B7" w:rsidRPr="00AE12C7" w:rsidRDefault="006B00B7" w:rsidP="006B00B7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ОСТ 7.0.5-2008. Библиографическая ссылка.</w:t>
      </w:r>
    </w:p>
    <w:p w14:paraId="4E14657D" w14:textId="77777777" w:rsidR="006B00B7" w:rsidRPr="00AE12C7" w:rsidRDefault="006B00B7" w:rsidP="006B00B7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ГОСТ 7.32-2001. Отчет о научно-исследовательской работе.</w:t>
      </w:r>
    </w:p>
    <w:p w14:paraId="7F8651A2" w14:textId="77777777" w:rsidR="006B00B7" w:rsidRPr="00AE12C7" w:rsidRDefault="006B00B7" w:rsidP="006B00B7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бъем отчета должен составлять не более 10-15 листов (без приложений) (</w:t>
      </w:r>
      <w:r w:rsidRPr="00AE12C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шрифт – Times New Roman, размер шрифта – 14, межстрочный интервал – одинарный, левое поле – </w:t>
      </w:r>
      <w:smartTag w:uri="urn:schemas-microsoft-com:office:smarttags" w:element="metricconverter">
        <w:smartTagPr>
          <w:attr w:name="ProductID" w:val="3 см"/>
        </w:smartTagPr>
        <w:r w:rsidRPr="00AE12C7">
          <w:rPr>
            <w:rFonts w:ascii="Times New Roman" w:eastAsia="Calibri" w:hAnsi="Times New Roman" w:cs="Times New Roman"/>
            <w:bCs/>
            <w:iCs/>
            <w:color w:val="000000"/>
            <w:sz w:val="24"/>
            <w:szCs w:val="24"/>
            <w:lang w:eastAsia="ru-RU"/>
          </w:rPr>
          <w:t>3 см</w:t>
        </w:r>
      </w:smartTag>
      <w:r w:rsidRPr="00AE12C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1.5 см"/>
        </w:smartTagPr>
        <w:r w:rsidRPr="00AE12C7">
          <w:rPr>
            <w:rFonts w:ascii="Times New Roman" w:eastAsia="Calibri" w:hAnsi="Times New Roman" w:cs="Times New Roman"/>
            <w:bCs/>
            <w:iCs/>
            <w:color w:val="000000"/>
            <w:sz w:val="24"/>
            <w:szCs w:val="24"/>
            <w:lang w:eastAsia="ru-RU"/>
          </w:rPr>
          <w:t>1.5 см</w:t>
        </w:r>
      </w:smartTag>
      <w:r w:rsidRPr="00AE12C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AE12C7">
          <w:rPr>
            <w:rFonts w:ascii="Times New Roman" w:eastAsia="Calibri" w:hAnsi="Times New Roman" w:cs="Times New Roman"/>
            <w:bCs/>
            <w:iCs/>
            <w:color w:val="000000"/>
            <w:sz w:val="24"/>
            <w:szCs w:val="24"/>
            <w:lang w:eastAsia="ru-RU"/>
          </w:rPr>
          <w:t>2 см</w:t>
        </w:r>
      </w:smartTag>
      <w:r w:rsidRPr="00AE12C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 xml:space="preserve">, отступ – </w:t>
      </w:r>
      <w:smartTag w:uri="urn:schemas-microsoft-com:office:smarttags" w:element="metricconverter">
        <w:smartTagPr>
          <w:attr w:name="ProductID" w:val="1 см"/>
        </w:smartTagPr>
        <w:r w:rsidRPr="00AE12C7">
          <w:rPr>
            <w:rFonts w:ascii="Times New Roman" w:eastAsia="Calibri" w:hAnsi="Times New Roman" w:cs="Times New Roman"/>
            <w:bCs/>
            <w:iCs/>
            <w:color w:val="000000"/>
            <w:sz w:val="24"/>
            <w:szCs w:val="24"/>
            <w:lang w:eastAsia="ru-RU"/>
          </w:rPr>
          <w:t>1 см</w:t>
        </w:r>
      </w:smartTag>
      <w:r w:rsidRPr="00AE12C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, выравнивание – по ширине</w:t>
      </w:r>
      <w:r w:rsidRPr="00AE12C7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  <w:t xml:space="preserve">, таблицы и схемы располагаются по тексту </w:t>
      </w:r>
      <w:commentRangeStart w:id="2"/>
      <w:r w:rsidR="00C22955" w:rsidRPr="00AE12C7"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ru-RU"/>
        </w:rPr>
        <w:t>с использованием сквозной нумерации</w:t>
      </w:r>
      <w:commentRangeEnd w:id="2"/>
      <w:r w:rsidR="005A0B6B" w:rsidRPr="00AE12C7">
        <w:rPr>
          <w:rStyle w:val="aa"/>
        </w:rPr>
        <w:commentReference w:id="2"/>
      </w: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 Количество приложений не ограничивается и в указанный объем не включается. Типовая форма титульного листа отчета студента по практике приведена в Приложении 6.</w:t>
      </w:r>
    </w:p>
    <w:p w14:paraId="5EF6C343" w14:textId="77777777" w:rsidR="006B00B7" w:rsidRPr="00AE12C7" w:rsidRDefault="006B00B7" w:rsidP="006B00B7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commentRangeStart w:id="3"/>
      <w:r w:rsidRPr="00AE12C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о </w:t>
      </w:r>
      <w:r w:rsidRPr="00AE12C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ведении</w:t>
      </w:r>
      <w:r w:rsidRPr="00AE12C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отражены:</w:t>
      </w:r>
      <w:commentRangeEnd w:id="3"/>
      <w:r w:rsidR="00675516" w:rsidRPr="00AE12C7">
        <w:rPr>
          <w:rStyle w:val="aa"/>
        </w:rPr>
        <w:commentReference w:id="3"/>
      </w:r>
    </w:p>
    <w:p w14:paraId="3BADD4A8" w14:textId="77777777" w:rsidR="006B00B7" w:rsidRPr="00AE12C7" w:rsidRDefault="006B00B7" w:rsidP="006B00B7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ль, задачи (в соответствии с индивидуальным заданием), место и время прохождения практики (срок, продолжительность </w:t>
      </w: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в неделях</w:t>
      </w: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14:paraId="16C3F96A" w14:textId="77777777" w:rsidR="00D039E3" w:rsidRPr="00AE12C7" w:rsidRDefault="006B00B7" w:rsidP="00D039E3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ледовательность прохождения практики, перечень работ, выполненных в процессе практики</w:t>
      </w:r>
    </w:p>
    <w:p w14:paraId="77441CD0" w14:textId="77777777" w:rsidR="00D039E3" w:rsidRPr="00AE12C7" w:rsidRDefault="00D039E3" w:rsidP="00D039E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14:paraId="0B125871" w14:textId="77777777" w:rsidR="006B00B7" w:rsidRPr="00AE12C7" w:rsidRDefault="00D039E3" w:rsidP="00D039E3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0B7" w:rsidRPr="00AE12C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6B00B7" w:rsidRPr="00AE12C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сновную часть отчета</w:t>
      </w:r>
      <w:r w:rsidR="006B00B7" w:rsidRPr="00AE12C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необходимо включить: </w:t>
      </w:r>
    </w:p>
    <w:p w14:paraId="59D7AAB6" w14:textId="77777777" w:rsidR="006B00B7" w:rsidRPr="00AE12C7" w:rsidRDefault="006B00B7" w:rsidP="006B00B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исание </w:t>
      </w:r>
      <w:commentRangeStart w:id="4"/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ганизации работы в процессе практики; </w:t>
      </w:r>
      <w:commentRangeEnd w:id="4"/>
      <w:r w:rsidR="005A0B6B" w:rsidRPr="00AE12C7">
        <w:rPr>
          <w:rStyle w:val="aa"/>
        </w:rPr>
        <w:commentReference w:id="4"/>
      </w:r>
    </w:p>
    <w:p w14:paraId="41BCE2C8" w14:textId="77777777" w:rsidR="006B00B7" w:rsidRPr="00AE12C7" w:rsidRDefault="00756664" w:rsidP="006B00B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исание </w:t>
      </w:r>
      <w:commentRangeStart w:id="5"/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тодов</w:t>
      </w:r>
      <w:commentRangeEnd w:id="5"/>
      <w:r w:rsidR="005A0B6B" w:rsidRPr="00AE12C7">
        <w:rPr>
          <w:rStyle w:val="aa"/>
        </w:rPr>
        <w:commentReference w:id="5"/>
      </w:r>
      <w:r w:rsidR="006B00B7"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практических задач, решаемых студентом за время прохождения практики; </w:t>
      </w:r>
    </w:p>
    <w:p w14:paraId="0654E442" w14:textId="77777777" w:rsidR="006B00B7" w:rsidRPr="00AE12C7" w:rsidRDefault="006B00B7" w:rsidP="006B00B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исание выполненной работы </w:t>
      </w:r>
      <w:commentRangeStart w:id="6"/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гласно индивидуальному заданию</w:t>
      </w:r>
      <w:commentRangeEnd w:id="6"/>
      <w:r w:rsidR="005A0B6B" w:rsidRPr="00AE12C7">
        <w:rPr>
          <w:rStyle w:val="aa"/>
        </w:rPr>
        <w:commentReference w:id="6"/>
      </w: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практику; </w:t>
      </w:r>
    </w:p>
    <w:p w14:paraId="01C5640A" w14:textId="77777777" w:rsidR="006B00B7" w:rsidRPr="00AE12C7" w:rsidRDefault="006B00B7" w:rsidP="006B00B7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казания на затруднения, которые возникли при прохождении практики и возможные пути решения возникших проблем. </w:t>
      </w:r>
    </w:p>
    <w:p w14:paraId="0C9B7F9F" w14:textId="77777777" w:rsidR="006B00B7" w:rsidRPr="00AE12C7" w:rsidRDefault="006B00B7" w:rsidP="006B0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  <w:r w:rsidRPr="00AE12C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должно содержать: </w:t>
      </w:r>
    </w:p>
    <w:p w14:paraId="447B9BC7" w14:textId="77777777" w:rsidR="00756664" w:rsidRPr="00AE12C7" w:rsidRDefault="00756664" w:rsidP="00756664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воды</w:t>
      </w:r>
    </w:p>
    <w:p w14:paraId="551407C9" w14:textId="77777777" w:rsidR="006B00B7" w:rsidRPr="00AE12C7" w:rsidRDefault="006B00B7" w:rsidP="006B00B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писание знаний, умений, навыков (компетенций), приобретенных практикантом в период практики; </w:t>
      </w:r>
    </w:p>
    <w:p w14:paraId="7C7B8727" w14:textId="77777777" w:rsidR="006B00B7" w:rsidRPr="00AE12C7" w:rsidRDefault="006B00B7" w:rsidP="006B00B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характеристику информационно-программных продуктов, необходимых для прохождения практики (если есть); </w:t>
      </w:r>
    </w:p>
    <w:p w14:paraId="29FCDAE8" w14:textId="77777777" w:rsidR="006B00B7" w:rsidRPr="00AE12C7" w:rsidRDefault="006B00B7" w:rsidP="006B00B7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ложения и рекомендации обучающегося, сделанные в ходе практики.</w:t>
      </w:r>
    </w:p>
    <w:p w14:paraId="6466B3F2" w14:textId="77777777" w:rsidR="006B00B7" w:rsidRPr="00AE12C7" w:rsidRDefault="006B00B7" w:rsidP="006B00B7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Список использованных источников формируется в алфавитном порядке.</w:t>
      </w:r>
    </w:p>
    <w:p w14:paraId="5312378F" w14:textId="77777777" w:rsidR="003D0440" w:rsidRPr="00AE12C7" w:rsidRDefault="006B00B7" w:rsidP="006B00B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ребования к докладу и презентации </w:t>
      </w:r>
    </w:p>
    <w:p w14:paraId="7CEA5152" w14:textId="77777777" w:rsidR="006B00B7" w:rsidRPr="00AE12C7" w:rsidRDefault="006B00B7" w:rsidP="006B00B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 доклада – 5-7 минут. Желательно свободное изложение доклада без зачитывания печатного текста. Во время доклада приветствуется обращение к слайдам презентации. </w:t>
      </w:r>
    </w:p>
    <w:p w14:paraId="443EB7F7" w14:textId="77777777" w:rsidR="006B00B7" w:rsidRPr="00AE12C7" w:rsidRDefault="006B00B7" w:rsidP="006B0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Презентация должна быть выполнена в программе Po</w:t>
      </w:r>
      <w:r w:rsidR="0080183F"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werPoint, фон слайдов </w:t>
      </w:r>
      <w:r w:rsidR="00756664"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бе</w:t>
      </w:r>
      <w:r w:rsidR="0080183F"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ый, </w:t>
      </w: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рифт </w:t>
      </w:r>
      <w:r w:rsidR="00756664"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чер</w:t>
      </w: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ный контрастный Times New Roman, кегль 16-20. Презентация д</w:t>
      </w:r>
      <w:r w:rsidR="0016639F"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жна содержать титульный </w:t>
      </w:r>
      <w:commentRangeStart w:id="7"/>
      <w:r w:rsidR="0016639F"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лист</w:t>
      </w: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, цель</w:t>
      </w:r>
      <w:commentRangeEnd w:id="7"/>
      <w:r w:rsidR="0016639F" w:rsidRPr="00AE12C7">
        <w:rPr>
          <w:rStyle w:val="aa"/>
        </w:rPr>
        <w:commentReference w:id="7"/>
      </w: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, задачи, материалы и методы, результаты, выводы. Презентация должна быть хорошо иллюстрирована рисунками, схемами и таблицами. Все рисунки, схемы и таблицы должны иметь названия, подписи и расшифровки подписей. Презентация должна быть логически согласована с докладом. Дизайн презентации может содержать эмблемы ННГУ.</w:t>
      </w:r>
    </w:p>
    <w:p w14:paraId="35245E44" w14:textId="77777777" w:rsidR="00D039E3" w:rsidRPr="00AE12C7" w:rsidRDefault="00D039E3" w:rsidP="00CC00DF">
      <w:pPr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14:paraId="4F4120E2" w14:textId="77777777" w:rsidR="00D039E3" w:rsidRPr="00AE12C7" w:rsidRDefault="00D039E3" w:rsidP="00CC00DF">
      <w:pPr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14:paraId="10975133" w14:textId="77777777" w:rsidR="00414B49" w:rsidRPr="00AE12C7" w:rsidRDefault="00414B49" w:rsidP="00CC00DF">
      <w:pPr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Список приложений:</w:t>
      </w:r>
    </w:p>
    <w:p w14:paraId="1812D5DD" w14:textId="77777777" w:rsidR="00414B49" w:rsidRPr="00AE12C7" w:rsidRDefault="00423353" w:rsidP="00347D04">
      <w:pPr>
        <w:tabs>
          <w:tab w:val="left" w:pos="3796"/>
          <w:tab w:val="right" w:pos="9638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  <w:r w:rsidRPr="00AE12C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  <w:r w:rsidR="00414B49" w:rsidRPr="00AE12C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ложение 1</w:t>
      </w:r>
    </w:p>
    <w:p w14:paraId="25A34BF0" w14:textId="77777777" w:rsidR="00414B49" w:rsidRPr="00AE12C7" w:rsidRDefault="00414B49" w:rsidP="00347D04">
      <w:pPr>
        <w:tabs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е задание на практику</w:t>
      </w:r>
    </w:p>
    <w:p w14:paraId="04A50910" w14:textId="77777777" w:rsidR="00414B49" w:rsidRPr="00AE12C7" w:rsidRDefault="00414B49" w:rsidP="00347D04">
      <w:pPr>
        <w:tabs>
          <w:tab w:val="right" w:leader="underscore" w:pos="9639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D039E3" w:rsidRPr="00AE12C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</w:t>
      </w:r>
    </w:p>
    <w:p w14:paraId="4A595A3E" w14:textId="77777777" w:rsidR="00414B49" w:rsidRPr="00AE12C7" w:rsidRDefault="00414B49" w:rsidP="00347D04">
      <w:pPr>
        <w:tabs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Рабочий график</w:t>
      </w:r>
    </w:p>
    <w:p w14:paraId="60E7D589" w14:textId="77777777" w:rsidR="00414B49" w:rsidRPr="00AE12C7" w:rsidRDefault="00414B49" w:rsidP="00347D04">
      <w:pPr>
        <w:tabs>
          <w:tab w:val="right" w:leader="underscore" w:pos="9639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 xml:space="preserve">Приложение </w:t>
      </w:r>
      <w:r w:rsidR="00D039E3" w:rsidRPr="00AE12C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</w:p>
    <w:p w14:paraId="38F7E0E1" w14:textId="77777777" w:rsidR="00414B49" w:rsidRPr="00AE12C7" w:rsidRDefault="00414B49" w:rsidP="00347D04">
      <w:pPr>
        <w:tabs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ый рабочий график (если есть)</w:t>
      </w:r>
    </w:p>
    <w:p w14:paraId="187AF819" w14:textId="77777777" w:rsidR="00414B49" w:rsidRPr="00AE12C7" w:rsidRDefault="00414B49" w:rsidP="00347D04">
      <w:pPr>
        <w:tabs>
          <w:tab w:val="right" w:leader="underscore" w:pos="9639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  <w:r w:rsidR="00D039E3" w:rsidRPr="00AE12C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  <w:r w:rsidRPr="00AE12C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408CA130" w14:textId="77777777" w:rsidR="00544C83" w:rsidRPr="00AE12C7" w:rsidRDefault="00347D04" w:rsidP="006A2470">
      <w:pPr>
        <w:tabs>
          <w:tab w:val="right" w:leader="underscore" w:pos="9639"/>
        </w:tabs>
        <w:spacing w:after="0" w:line="240" w:lineRule="auto"/>
        <w:ind w:firstLine="567"/>
        <w:jc w:val="center"/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Титульный лист отчета</w:t>
      </w:r>
      <w:r w:rsidR="00414B49"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актике</w:t>
      </w:r>
      <w:r w:rsidR="00544C83" w:rsidRPr="00AE12C7">
        <w:br w:type="page"/>
      </w:r>
    </w:p>
    <w:p w14:paraId="6E107A90" w14:textId="77777777" w:rsidR="00544C83" w:rsidRPr="00AE12C7" w:rsidRDefault="00544C83" w:rsidP="00544C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093AD523" w14:textId="77777777" w:rsidR="00F3762C" w:rsidRPr="00AE12C7" w:rsidRDefault="00F3762C" w:rsidP="00F3762C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12C7"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AE12C7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 w:rsidRPr="00AE12C7"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14:paraId="310F45B4" w14:textId="77777777" w:rsidR="00F3762C" w:rsidRPr="00AE12C7" w:rsidRDefault="00F3762C" w:rsidP="00F3762C">
      <w:pPr>
        <w:spacing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1F1E7C1" w14:textId="77777777" w:rsidR="00F3762C" w:rsidRPr="00AE12C7" w:rsidRDefault="00F3762C" w:rsidP="00F3762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AE12C7"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14:paraId="28549707" w14:textId="77777777" w:rsidR="00F3762C" w:rsidRPr="00AE12C7" w:rsidRDefault="00F3762C" w:rsidP="00F3762C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AE12C7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(вид и тип)</w:t>
      </w:r>
    </w:p>
    <w:p w14:paraId="5032BF0F" w14:textId="77777777" w:rsidR="00F3762C" w:rsidRPr="00AE12C7" w:rsidRDefault="00F3762C" w:rsidP="00F3762C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14:paraId="45D88248" w14:textId="77777777" w:rsidR="00F3762C" w:rsidRPr="00AE12C7" w:rsidRDefault="00F3762C" w:rsidP="00F3762C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 w:rsidRPr="00AE12C7">
        <w:rPr>
          <w:rFonts w:ascii="Times New Roman" w:hAnsi="Times New Roman"/>
          <w:color w:val="000000"/>
          <w:sz w:val="24"/>
          <w:szCs w:val="24"/>
        </w:rPr>
        <w:t>Обучающийся _____________________________________________________________________</w:t>
      </w:r>
    </w:p>
    <w:p w14:paraId="1E0AEA36" w14:textId="77777777" w:rsidR="00F3762C" w:rsidRPr="00AE12C7" w:rsidRDefault="00F3762C" w:rsidP="00F3762C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AE12C7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амилия, имя, отчество полностью)</w:t>
      </w:r>
    </w:p>
    <w:p w14:paraId="23C7DC3B" w14:textId="77777777" w:rsidR="00F3762C" w:rsidRPr="00AE12C7" w:rsidRDefault="00F3762C" w:rsidP="00F3762C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E12C7">
        <w:rPr>
          <w:rFonts w:ascii="Times New Roman" w:hAnsi="Times New Roman"/>
          <w:color w:val="000000"/>
          <w:sz w:val="24"/>
          <w:szCs w:val="24"/>
        </w:rPr>
        <w:t>Курс ________</w:t>
      </w:r>
    </w:p>
    <w:p w14:paraId="45588944" w14:textId="77777777" w:rsidR="00F3762C" w:rsidRPr="00AE12C7" w:rsidRDefault="00F3762C" w:rsidP="00F3762C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96DAA1" w14:textId="77777777" w:rsidR="00F3762C" w:rsidRPr="00AE12C7" w:rsidRDefault="00F3762C" w:rsidP="00F3762C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E12C7">
        <w:rPr>
          <w:rFonts w:ascii="Times New Roman" w:hAnsi="Times New Roman"/>
          <w:color w:val="000000"/>
          <w:sz w:val="24"/>
          <w:szCs w:val="24"/>
        </w:rPr>
        <w:t>Факультет/филиал/институт __________________________________________________________</w:t>
      </w:r>
    </w:p>
    <w:p w14:paraId="664E4607" w14:textId="77777777" w:rsidR="00F3762C" w:rsidRPr="00AE12C7" w:rsidRDefault="00F3762C" w:rsidP="00F3762C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E157FA" w14:textId="77777777" w:rsidR="00F3762C" w:rsidRPr="00AE12C7" w:rsidRDefault="00F3762C" w:rsidP="00F3762C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E12C7">
        <w:rPr>
          <w:rFonts w:ascii="Times New Roman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14:paraId="56F8FF11" w14:textId="77777777" w:rsidR="00F3762C" w:rsidRPr="00AE12C7" w:rsidRDefault="00F3762C" w:rsidP="00F3762C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5E0293" w14:textId="77777777" w:rsidR="00F3762C" w:rsidRPr="00AE12C7" w:rsidRDefault="00F3762C" w:rsidP="00F3762C">
      <w:pPr>
        <w:spacing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AE12C7">
        <w:rPr>
          <w:rFonts w:ascii="Times New Roman" w:hAnsi="Times New Roman"/>
          <w:color w:val="000000"/>
          <w:sz w:val="24"/>
          <w:szCs w:val="24"/>
        </w:rPr>
        <w:t>Направление подготовки/специальность ____________________________________________      </w:t>
      </w:r>
    </w:p>
    <w:p w14:paraId="16957B40" w14:textId="77777777" w:rsidR="00F3762C" w:rsidRPr="00AE12C7" w:rsidRDefault="00F3762C" w:rsidP="00F3762C">
      <w:pPr>
        <w:spacing w:before="230" w:after="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 w:rsidRPr="00AE12C7"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14:paraId="7FA6026A" w14:textId="77777777" w:rsidR="00F3762C" w:rsidRPr="00AE12C7" w:rsidRDefault="00F3762C" w:rsidP="00F3762C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12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4068" w:rsidRPr="00AE12C7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</w:p>
    <w:p w14:paraId="1EB7973E" w14:textId="77777777" w:rsidR="00D54068" w:rsidRPr="00AE12C7" w:rsidRDefault="00D54068" w:rsidP="00D54068">
      <w:pPr>
        <w:pBdr>
          <w:bottom w:val="single" w:sz="12" w:space="1" w:color="auto"/>
        </w:pBdr>
        <w:spacing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12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D22972" w:rsidRPr="00AE12C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31ED62" w14:textId="77777777" w:rsidR="00D22972" w:rsidRPr="00AE12C7" w:rsidRDefault="00D22972" w:rsidP="00D54068">
      <w:pPr>
        <w:pBdr>
          <w:bottom w:val="single" w:sz="12" w:space="1" w:color="auto"/>
        </w:pBdr>
        <w:spacing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6C8380" w14:textId="77777777" w:rsidR="00F3762C" w:rsidRPr="00AE12C7" w:rsidRDefault="00F3762C" w:rsidP="00F3762C">
      <w:pPr>
        <w:spacing w:before="144" w:after="0" w:line="250" w:lineRule="atLeast"/>
        <w:ind w:right="98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12C7"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p w14:paraId="7FFD7021" w14:textId="77777777" w:rsidR="00F3762C" w:rsidRPr="00AE12C7" w:rsidRDefault="00F3762C" w:rsidP="00F3762C">
      <w:pPr>
        <w:spacing w:before="144" w:after="0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F3762C" w:rsidRPr="00AE12C7" w14:paraId="649EDDA8" w14:textId="77777777" w:rsidTr="00022EEC">
        <w:tc>
          <w:tcPr>
            <w:tcW w:w="3375" w:type="dxa"/>
          </w:tcPr>
          <w:p w14:paraId="38C3AFC1" w14:textId="77777777" w:rsidR="00F3762C" w:rsidRPr="00AE12C7" w:rsidRDefault="00F3762C" w:rsidP="00022EEC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2759" w:type="dxa"/>
          </w:tcPr>
          <w:p w14:paraId="463A4C11" w14:textId="77777777" w:rsidR="00F3762C" w:rsidRPr="00AE12C7" w:rsidRDefault="00F3762C" w:rsidP="00022EEC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84F08E" w14:textId="77777777" w:rsidR="00F3762C" w:rsidRPr="00AE12C7" w:rsidRDefault="00F3762C" w:rsidP="00022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180D6343" w14:textId="77777777" w:rsidR="00F3762C" w:rsidRPr="00AE12C7" w:rsidRDefault="00F3762C" w:rsidP="00022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14:paraId="54A5B57D" w14:textId="77777777" w:rsidR="00F3762C" w:rsidRPr="00AE12C7" w:rsidRDefault="00F3762C" w:rsidP="00022EE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30666E" w14:textId="77777777" w:rsidR="00F3762C" w:rsidRPr="00AE12C7" w:rsidRDefault="00F3762C" w:rsidP="00022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14:paraId="7FD68AFC" w14:textId="77777777" w:rsidR="00F3762C" w:rsidRPr="00AE12C7" w:rsidRDefault="00F3762C" w:rsidP="00022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14:paraId="3DAA5677" w14:textId="77777777" w:rsidR="00F3762C" w:rsidRPr="00AE12C7" w:rsidRDefault="00F3762C" w:rsidP="00F3762C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12C7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6"/>
        <w:gridCol w:w="2976"/>
        <w:gridCol w:w="3336"/>
      </w:tblGrid>
      <w:tr w:rsidR="00F3762C" w:rsidRPr="00AE12C7" w14:paraId="0F0125E2" w14:textId="77777777" w:rsidTr="00022EEC">
        <w:tc>
          <w:tcPr>
            <w:tcW w:w="3486" w:type="dxa"/>
          </w:tcPr>
          <w:p w14:paraId="4AC3E44D" w14:textId="77777777" w:rsidR="00F3762C" w:rsidRPr="00AE12C7" w:rsidRDefault="00F3762C" w:rsidP="00022EE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профильной организации (при прохождении практики в профильной организации)</w:t>
            </w:r>
          </w:p>
        </w:tc>
        <w:tc>
          <w:tcPr>
            <w:tcW w:w="2968" w:type="dxa"/>
          </w:tcPr>
          <w:p w14:paraId="581A4C57" w14:textId="77777777" w:rsidR="00F3762C" w:rsidRPr="00AE12C7" w:rsidRDefault="00F3762C" w:rsidP="00022EEC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EF94CE" w14:textId="77777777" w:rsidR="00F3762C" w:rsidRPr="00AE12C7" w:rsidRDefault="00F3762C" w:rsidP="00022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14:paraId="192C453B" w14:textId="77777777" w:rsidR="00F3762C" w:rsidRPr="00AE12C7" w:rsidRDefault="00F3762C" w:rsidP="00022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14:paraId="5268AA38" w14:textId="77777777" w:rsidR="00F3762C" w:rsidRPr="00AE12C7" w:rsidRDefault="00F3762C" w:rsidP="00022EEC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57129E" w14:textId="77777777" w:rsidR="00F3762C" w:rsidRPr="00AE12C7" w:rsidRDefault="00F3762C" w:rsidP="00022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14:paraId="6B71FCEE" w14:textId="77777777" w:rsidR="00F3762C" w:rsidRPr="00AE12C7" w:rsidRDefault="00F3762C" w:rsidP="00022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14:paraId="3A170679" w14:textId="77777777" w:rsidR="00F3762C" w:rsidRPr="00AE12C7" w:rsidRDefault="00F3762C" w:rsidP="00F3762C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E12C7">
        <w:rPr>
          <w:rFonts w:ascii="Times New Roman" w:hAnsi="Times New Roman"/>
          <w:b/>
          <w:color w:val="000000"/>
          <w:sz w:val="24"/>
          <w:szCs w:val="24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3264"/>
        <w:gridCol w:w="3336"/>
      </w:tblGrid>
      <w:tr w:rsidR="00F3762C" w:rsidRPr="00AE12C7" w14:paraId="514590BB" w14:textId="77777777" w:rsidTr="00022EEC">
        <w:tc>
          <w:tcPr>
            <w:tcW w:w="3332" w:type="dxa"/>
          </w:tcPr>
          <w:p w14:paraId="206032B7" w14:textId="77777777" w:rsidR="00F3762C" w:rsidRPr="00AE12C7" w:rsidRDefault="00F3762C" w:rsidP="00022EEC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14:paraId="25865965" w14:textId="77777777" w:rsidR="00F3762C" w:rsidRPr="00AE12C7" w:rsidRDefault="00F3762C" w:rsidP="00022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14:paraId="2E203309" w14:textId="77777777" w:rsidR="00F3762C" w:rsidRPr="00AE12C7" w:rsidRDefault="00F3762C" w:rsidP="00022E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14:paraId="2452B4B7" w14:textId="77777777" w:rsidR="00F3762C" w:rsidRPr="00AE12C7" w:rsidRDefault="00F3762C" w:rsidP="00022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14:paraId="13EB9F28" w14:textId="77777777" w:rsidR="00F3762C" w:rsidRPr="00AE12C7" w:rsidRDefault="00F3762C" w:rsidP="00022E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2C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14:paraId="74CE2F8C" w14:textId="77777777" w:rsidR="00544C83" w:rsidRPr="00AE12C7" w:rsidRDefault="00544C83" w:rsidP="00544C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544C83" w:rsidRPr="00AE12C7" w:rsidSect="00E74791">
          <w:headerReference w:type="even" r:id="rId10"/>
          <w:footerReference w:type="even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02F0FE" w14:textId="77777777" w:rsidR="00544C83" w:rsidRPr="00AE12C7" w:rsidRDefault="00544C83" w:rsidP="00544C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039E3" w:rsidRPr="00AE12C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2</w:t>
      </w:r>
    </w:p>
    <w:p w14:paraId="7CE3FFBC" w14:textId="77777777" w:rsidR="00F3762C" w:rsidRPr="00AE12C7" w:rsidRDefault="00F3762C" w:rsidP="00F3762C">
      <w:pPr>
        <w:pStyle w:val="11"/>
        <w:ind w:right="576"/>
        <w:rPr>
          <w:sz w:val="24"/>
          <w:szCs w:val="24"/>
          <w:lang w:val="ru-RU"/>
        </w:rPr>
      </w:pPr>
      <w:r w:rsidRPr="00AE12C7">
        <w:rPr>
          <w:sz w:val="24"/>
          <w:szCs w:val="24"/>
          <w:lang w:val="ru-RU"/>
        </w:rPr>
        <w:t>Рабочий график (план) проведения практики</w:t>
      </w:r>
    </w:p>
    <w:p w14:paraId="51D6C9BB" w14:textId="77777777" w:rsidR="00F3762C" w:rsidRPr="00AE12C7" w:rsidRDefault="00F3762C" w:rsidP="00F3762C">
      <w:pPr>
        <w:pStyle w:val="11"/>
        <w:ind w:right="576"/>
        <w:rPr>
          <w:b w:val="0"/>
          <w:i/>
          <w:sz w:val="24"/>
          <w:szCs w:val="24"/>
          <w:lang w:val="ru-RU"/>
        </w:rPr>
      </w:pPr>
      <w:r w:rsidRPr="00AE12C7">
        <w:rPr>
          <w:b w:val="0"/>
          <w:i/>
          <w:sz w:val="24"/>
          <w:szCs w:val="24"/>
          <w:lang w:val="ru-RU"/>
        </w:rPr>
        <w:t>(для проведения практики в Университете)</w:t>
      </w:r>
    </w:p>
    <w:p w14:paraId="3805DD48" w14:textId="77777777" w:rsidR="00F3762C" w:rsidRPr="00AE12C7" w:rsidRDefault="00F3762C" w:rsidP="00F3762C">
      <w:pPr>
        <w:pStyle w:val="a8"/>
        <w:rPr>
          <w:b/>
        </w:rPr>
      </w:pPr>
    </w:p>
    <w:p w14:paraId="5406DE89" w14:textId="77777777" w:rsidR="00F3762C" w:rsidRPr="00AE12C7" w:rsidRDefault="00F3762C" w:rsidP="00F3762C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2C7"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14:paraId="2693FD45" w14:textId="77777777" w:rsidR="00F3762C" w:rsidRPr="00AE12C7" w:rsidRDefault="00F3762C" w:rsidP="00F3762C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2C7">
        <w:rPr>
          <w:rFonts w:ascii="Times New Roman" w:hAnsi="Times New Roman"/>
          <w:sz w:val="24"/>
          <w:szCs w:val="24"/>
        </w:rPr>
        <w:t>Форма обучения: _____________________________________________________________</w:t>
      </w:r>
    </w:p>
    <w:p w14:paraId="16680F32" w14:textId="77777777" w:rsidR="00F3762C" w:rsidRPr="00AE12C7" w:rsidRDefault="00F3762C" w:rsidP="00F3762C">
      <w:pPr>
        <w:pStyle w:val="a8"/>
        <w:tabs>
          <w:tab w:val="left" w:pos="1835"/>
          <w:tab w:val="left" w:pos="3346"/>
          <w:tab w:val="left" w:pos="9685"/>
        </w:tabs>
        <w:spacing w:after="0"/>
        <w:ind w:right="116"/>
      </w:pPr>
      <w:r w:rsidRPr="00AE12C7">
        <w:t>Факультет/филиал/институт: ___________________________________________________</w:t>
      </w:r>
    </w:p>
    <w:p w14:paraId="311B9D73" w14:textId="77777777" w:rsidR="00F3762C" w:rsidRPr="00AE12C7" w:rsidRDefault="00F3762C" w:rsidP="00F3762C">
      <w:pPr>
        <w:pStyle w:val="a8"/>
        <w:tabs>
          <w:tab w:val="left" w:pos="1835"/>
          <w:tab w:val="left" w:pos="3346"/>
          <w:tab w:val="left" w:pos="9685"/>
        </w:tabs>
        <w:spacing w:after="0"/>
        <w:ind w:right="116"/>
      </w:pPr>
      <w:r w:rsidRPr="00AE12C7">
        <w:t>Направление</w:t>
      </w:r>
      <w:r w:rsidRPr="00AE12C7">
        <w:rPr>
          <w:spacing w:val="-6"/>
        </w:rPr>
        <w:t xml:space="preserve"> </w:t>
      </w:r>
      <w:r w:rsidRPr="00AE12C7">
        <w:t xml:space="preserve">подготовки/специальность: _________________________________________         </w:t>
      </w:r>
    </w:p>
    <w:p w14:paraId="0B7405AB" w14:textId="77777777" w:rsidR="00F3762C" w:rsidRPr="00AE12C7" w:rsidRDefault="00F3762C" w:rsidP="00F3762C">
      <w:pPr>
        <w:pStyle w:val="a8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AE12C7">
        <w:t>Курс: ______</w:t>
      </w:r>
      <w:r w:rsidRPr="00AE12C7">
        <w:tab/>
      </w:r>
      <w:r w:rsidRPr="00AE12C7">
        <w:rPr>
          <w:w w:val="99"/>
        </w:rPr>
        <w:t xml:space="preserve"> </w:t>
      </w:r>
      <w:r w:rsidRPr="00AE12C7">
        <w:t xml:space="preserve">    </w:t>
      </w:r>
    </w:p>
    <w:p w14:paraId="7D0A3022" w14:textId="77777777" w:rsidR="00F3762C" w:rsidRPr="00AE12C7" w:rsidRDefault="00F3762C" w:rsidP="00F3762C">
      <w:pPr>
        <w:pStyle w:val="a8"/>
        <w:spacing w:before="120"/>
        <w:jc w:val="both"/>
      </w:pPr>
      <w:r w:rsidRPr="00AE12C7">
        <w:rPr>
          <w:b/>
        </w:rPr>
        <w:t>Место прохождения практики</w:t>
      </w:r>
      <w:r w:rsidRPr="00AE12C7">
        <w:t xml:space="preserve"> ________________________________________________ </w:t>
      </w:r>
    </w:p>
    <w:p w14:paraId="0AE57F57" w14:textId="77777777" w:rsidR="00F3762C" w:rsidRPr="00AE12C7" w:rsidRDefault="00F3762C" w:rsidP="00F3762C">
      <w:pPr>
        <w:pStyle w:val="a8"/>
        <w:spacing w:before="120"/>
        <w:jc w:val="both"/>
        <w:rPr>
          <w:i/>
          <w:vertAlign w:val="superscript"/>
        </w:rPr>
      </w:pPr>
      <w:r w:rsidRPr="00AE12C7">
        <w:rPr>
          <w:i/>
          <w:vertAlign w:val="superscript"/>
        </w:rPr>
        <w:t xml:space="preserve">                                                                                                                                        (наименование базы практики – структурного подразделения ННГУ)</w:t>
      </w:r>
    </w:p>
    <w:p w14:paraId="2152F12B" w14:textId="77777777" w:rsidR="00F3762C" w:rsidRPr="00AE12C7" w:rsidRDefault="00F3762C" w:rsidP="00F3762C">
      <w:pPr>
        <w:pStyle w:val="a8"/>
        <w:tabs>
          <w:tab w:val="left" w:pos="9567"/>
        </w:tabs>
        <w:spacing w:after="0"/>
      </w:pPr>
      <w:r w:rsidRPr="00AE12C7">
        <w:t>Руководитель</w:t>
      </w:r>
      <w:r w:rsidRPr="00AE12C7">
        <w:rPr>
          <w:spacing w:val="-8"/>
        </w:rPr>
        <w:t xml:space="preserve"> </w:t>
      </w:r>
      <w:r w:rsidRPr="00AE12C7">
        <w:t>практики от ННГУ _______________________________________________</w:t>
      </w:r>
    </w:p>
    <w:p w14:paraId="05FAB9D1" w14:textId="77777777" w:rsidR="00F3762C" w:rsidRPr="00AE12C7" w:rsidRDefault="00F3762C" w:rsidP="00F3762C">
      <w:pPr>
        <w:pStyle w:val="a8"/>
        <w:tabs>
          <w:tab w:val="left" w:pos="9567"/>
        </w:tabs>
        <w:spacing w:after="0"/>
        <w:jc w:val="center"/>
        <w:rPr>
          <w:vertAlign w:val="superscript"/>
        </w:rPr>
      </w:pPr>
      <w:r w:rsidRPr="00AE12C7">
        <w:rPr>
          <w:vertAlign w:val="superscript"/>
        </w:rPr>
        <w:t xml:space="preserve">                                                          (Ф.И.О., должность</w:t>
      </w:r>
      <w:r w:rsidRPr="00AE12C7">
        <w:rPr>
          <w:spacing w:val="-1"/>
          <w:vertAlign w:val="superscript"/>
        </w:rPr>
        <w:t>)</w:t>
      </w:r>
    </w:p>
    <w:p w14:paraId="7EB74D6E" w14:textId="77777777" w:rsidR="00F3762C" w:rsidRPr="00AE12C7" w:rsidRDefault="00F3762C" w:rsidP="00F3762C">
      <w:pPr>
        <w:spacing w:before="120"/>
        <w:rPr>
          <w:rFonts w:ascii="Times New Roman" w:hAnsi="Times New Roman"/>
          <w:sz w:val="24"/>
          <w:szCs w:val="24"/>
        </w:rPr>
      </w:pPr>
      <w:r w:rsidRPr="00AE12C7">
        <w:rPr>
          <w:rFonts w:ascii="Times New Roman" w:hAnsi="Times New Roman"/>
          <w:sz w:val="24"/>
          <w:szCs w:val="24"/>
        </w:rPr>
        <w:t>Вид и тип практики: __________________________________________________________</w:t>
      </w:r>
    </w:p>
    <w:p w14:paraId="5922723D" w14:textId="77777777" w:rsidR="00F3762C" w:rsidRPr="00AE12C7" w:rsidRDefault="00F3762C" w:rsidP="00F3762C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AE12C7">
        <w:rPr>
          <w:rFonts w:ascii="Times New Roman" w:hAnsi="Times New Roman"/>
          <w:sz w:val="24"/>
          <w:szCs w:val="24"/>
        </w:rPr>
        <w:t>Срок</w:t>
      </w:r>
      <w:r w:rsidRPr="00AE12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E12C7">
        <w:rPr>
          <w:rFonts w:ascii="Times New Roman" w:hAnsi="Times New Roman"/>
          <w:sz w:val="24"/>
          <w:szCs w:val="24"/>
        </w:rPr>
        <w:t>прохождения</w:t>
      </w:r>
      <w:r w:rsidRPr="00AE12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12C7">
        <w:rPr>
          <w:rFonts w:ascii="Times New Roman" w:hAnsi="Times New Roman"/>
          <w:sz w:val="24"/>
          <w:szCs w:val="24"/>
        </w:rPr>
        <w:t>практики: с</w:t>
      </w:r>
      <w:r w:rsidRPr="00AE12C7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AE12C7">
        <w:rPr>
          <w:rFonts w:ascii="Times New Roman" w:hAnsi="Times New Roman"/>
          <w:sz w:val="24"/>
          <w:szCs w:val="24"/>
        </w:rPr>
        <w:t>по</w:t>
      </w:r>
      <w:r w:rsidRPr="00AE12C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E12C7">
        <w:rPr>
          <w:rFonts w:ascii="Times New Roman" w:hAnsi="Times New Roman"/>
          <w:sz w:val="24"/>
          <w:szCs w:val="24"/>
          <w:u w:val="single"/>
        </w:rPr>
        <w:tab/>
      </w:r>
      <w:r w:rsidRPr="00AE12C7">
        <w:rPr>
          <w:rFonts w:ascii="Times New Roman" w:hAnsi="Times New Roman"/>
          <w:sz w:val="24"/>
          <w:szCs w:val="24"/>
        </w:rPr>
        <w:t>.</w:t>
      </w:r>
    </w:p>
    <w:p w14:paraId="198582FA" w14:textId="77777777" w:rsidR="00F3762C" w:rsidRPr="00AE12C7" w:rsidRDefault="00F3762C" w:rsidP="00F3762C">
      <w:pPr>
        <w:pStyle w:val="a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3762C" w:rsidRPr="00AE12C7" w14:paraId="75451389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6B1E" w14:textId="77777777" w:rsidR="00F3762C" w:rsidRPr="00AE12C7" w:rsidRDefault="00F3762C" w:rsidP="00022EEC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E12C7">
              <w:rPr>
                <w:sz w:val="24"/>
                <w:szCs w:val="24"/>
              </w:rPr>
              <w:t>Дата</w:t>
            </w:r>
            <w:r w:rsidRPr="00AE12C7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1D84" w14:textId="77777777" w:rsidR="00F3762C" w:rsidRPr="00AE12C7" w:rsidRDefault="00F3762C" w:rsidP="00022EEC">
            <w:pPr>
              <w:pStyle w:val="2"/>
              <w:spacing w:after="0" w:line="240" w:lineRule="auto"/>
              <w:jc w:val="center"/>
            </w:pPr>
            <w:r w:rsidRPr="00AE12C7">
              <w:t xml:space="preserve">Содержание и планируемые результаты практики </w:t>
            </w:r>
          </w:p>
          <w:p w14:paraId="6A590C98" w14:textId="77777777" w:rsidR="00F3762C" w:rsidRPr="00AE12C7" w:rsidRDefault="00F3762C" w:rsidP="00022EEC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AE12C7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AE12C7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F3762C" w:rsidRPr="00AE12C7" w14:paraId="2B0AA18A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5352" w14:textId="77777777" w:rsidR="00F3762C" w:rsidRPr="00AE12C7" w:rsidRDefault="00F3762C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6800" w14:textId="77777777" w:rsidR="00F3762C" w:rsidRPr="00AE12C7" w:rsidRDefault="00F3762C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62C" w:rsidRPr="00AE12C7" w14:paraId="66D61BFC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074B" w14:textId="77777777" w:rsidR="00F3762C" w:rsidRPr="00AE12C7" w:rsidRDefault="00F3762C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B21F" w14:textId="77777777" w:rsidR="00F3762C" w:rsidRPr="00AE12C7" w:rsidRDefault="00F3762C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12" w:rsidRPr="00AE12C7" w14:paraId="7FBB859F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92C0" w14:textId="77777777" w:rsidR="002D5412" w:rsidRPr="00AE12C7" w:rsidRDefault="002D5412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A16B" w14:textId="77777777" w:rsidR="002D5412" w:rsidRPr="00AE12C7" w:rsidRDefault="002D5412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12" w:rsidRPr="00AE12C7" w14:paraId="15BE1A85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196D" w14:textId="77777777" w:rsidR="002D5412" w:rsidRPr="00AE12C7" w:rsidRDefault="002D5412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3D64" w14:textId="77777777" w:rsidR="002D5412" w:rsidRPr="00AE12C7" w:rsidRDefault="002D5412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12" w:rsidRPr="00AE12C7" w14:paraId="3A7C2973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1717" w14:textId="77777777" w:rsidR="002D5412" w:rsidRPr="00AE12C7" w:rsidRDefault="002D5412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E9EBB" w14:textId="77777777" w:rsidR="002D5412" w:rsidRPr="00AE12C7" w:rsidRDefault="002D5412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12" w:rsidRPr="00AE12C7" w14:paraId="7CA0DBD1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FF7D" w14:textId="77777777" w:rsidR="002D5412" w:rsidRPr="00AE12C7" w:rsidRDefault="002D5412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28AB" w14:textId="77777777" w:rsidR="002D5412" w:rsidRPr="00AE12C7" w:rsidRDefault="002D5412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12" w:rsidRPr="00AE12C7" w14:paraId="25E3DE12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EDDE" w14:textId="77777777" w:rsidR="002D5412" w:rsidRPr="00AE12C7" w:rsidRDefault="002D5412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2AC1" w14:textId="77777777" w:rsidR="002D5412" w:rsidRPr="00AE12C7" w:rsidRDefault="002D5412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12" w:rsidRPr="00AE12C7" w14:paraId="0450E206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159B" w14:textId="77777777" w:rsidR="002D5412" w:rsidRPr="00AE12C7" w:rsidRDefault="002D5412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B692" w14:textId="77777777" w:rsidR="002D5412" w:rsidRPr="00AE12C7" w:rsidRDefault="002D5412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12" w:rsidRPr="00AE12C7" w14:paraId="750278BB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B1A2" w14:textId="77777777" w:rsidR="002D5412" w:rsidRPr="00AE12C7" w:rsidRDefault="002D5412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6932" w14:textId="77777777" w:rsidR="002D5412" w:rsidRPr="00AE12C7" w:rsidRDefault="002D5412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12" w:rsidRPr="00AE12C7" w14:paraId="68BA7901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867" w14:textId="77777777" w:rsidR="002D5412" w:rsidRPr="00AE12C7" w:rsidRDefault="002D5412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DBF7" w14:textId="77777777" w:rsidR="002D5412" w:rsidRPr="00AE12C7" w:rsidRDefault="002D5412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412" w:rsidRPr="00AE12C7" w14:paraId="7E756C1C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193E" w14:textId="77777777" w:rsidR="002D5412" w:rsidRPr="00AE12C7" w:rsidRDefault="002D5412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3F5C" w14:textId="77777777" w:rsidR="002D5412" w:rsidRPr="00AE12C7" w:rsidRDefault="002D5412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C15725" w14:textId="77777777" w:rsidR="00F3762C" w:rsidRPr="00AE12C7" w:rsidRDefault="00F3762C" w:rsidP="00F3762C">
      <w:pPr>
        <w:pStyle w:val="a8"/>
        <w:tabs>
          <w:tab w:val="left" w:pos="3859"/>
          <w:tab w:val="left" w:pos="9685"/>
        </w:tabs>
        <w:spacing w:after="0"/>
      </w:pPr>
    </w:p>
    <w:p w14:paraId="093912B7" w14:textId="77777777" w:rsidR="002D5412" w:rsidRPr="00AE12C7" w:rsidRDefault="002D5412" w:rsidP="00F3762C">
      <w:pPr>
        <w:pStyle w:val="a8"/>
        <w:tabs>
          <w:tab w:val="left" w:pos="3859"/>
          <w:tab w:val="left" w:pos="9685"/>
        </w:tabs>
        <w:spacing w:after="0"/>
      </w:pPr>
    </w:p>
    <w:p w14:paraId="6D8FBC16" w14:textId="77777777" w:rsidR="00F3762C" w:rsidRPr="00AE12C7" w:rsidRDefault="00F3762C" w:rsidP="00F3762C">
      <w:pPr>
        <w:pStyle w:val="a8"/>
        <w:tabs>
          <w:tab w:val="left" w:pos="3859"/>
          <w:tab w:val="left" w:pos="9685"/>
        </w:tabs>
        <w:spacing w:after="0"/>
        <w:rPr>
          <w:i/>
          <w:vertAlign w:val="superscript"/>
        </w:rPr>
      </w:pPr>
      <w:r w:rsidRPr="00AE12C7">
        <w:t>Руководитель практики от ННГУ ________________________________________________</w:t>
      </w:r>
      <w:r w:rsidRPr="00AE12C7">
        <w:rPr>
          <w:i/>
          <w:vertAlign w:val="superscript"/>
        </w:rPr>
        <w:t xml:space="preserve">  </w:t>
      </w:r>
    </w:p>
    <w:p w14:paraId="3E2F8E61" w14:textId="77777777" w:rsidR="00F3762C" w:rsidRPr="00AE12C7" w:rsidRDefault="00F3762C" w:rsidP="00F3762C">
      <w:pPr>
        <w:pStyle w:val="a8"/>
        <w:tabs>
          <w:tab w:val="left" w:pos="3859"/>
          <w:tab w:val="left" w:pos="9685"/>
        </w:tabs>
        <w:spacing w:after="0"/>
        <w:rPr>
          <w:i/>
          <w:vertAlign w:val="superscript"/>
        </w:rPr>
      </w:pPr>
      <w:r w:rsidRPr="00AE12C7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14:paraId="4175F8C7" w14:textId="77777777" w:rsidR="00544C83" w:rsidRPr="007E3B95" w:rsidRDefault="00544C83" w:rsidP="00544C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039E3" w:rsidRPr="007E3B9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14:paraId="65D5C674" w14:textId="77777777" w:rsidR="00F3762C" w:rsidRPr="00AE12C7" w:rsidRDefault="00F3762C" w:rsidP="00F3762C">
      <w:pPr>
        <w:pStyle w:val="11"/>
        <w:ind w:right="576"/>
        <w:rPr>
          <w:sz w:val="24"/>
          <w:szCs w:val="24"/>
          <w:lang w:val="ru-RU"/>
        </w:rPr>
      </w:pPr>
      <w:r w:rsidRPr="00AE12C7">
        <w:rPr>
          <w:sz w:val="24"/>
          <w:szCs w:val="24"/>
          <w:lang w:val="ru-RU"/>
        </w:rPr>
        <w:t>Совместный рабочий график (план) проведения практики</w:t>
      </w:r>
    </w:p>
    <w:p w14:paraId="552B3A03" w14:textId="77777777" w:rsidR="00F3762C" w:rsidRPr="00AE12C7" w:rsidRDefault="00F3762C" w:rsidP="00F3762C">
      <w:pPr>
        <w:pStyle w:val="11"/>
        <w:ind w:right="576"/>
        <w:rPr>
          <w:b w:val="0"/>
          <w:i/>
          <w:sz w:val="24"/>
          <w:szCs w:val="24"/>
          <w:lang w:val="ru-RU"/>
        </w:rPr>
      </w:pPr>
      <w:r w:rsidRPr="00AE12C7">
        <w:rPr>
          <w:b w:val="0"/>
          <w:i/>
          <w:sz w:val="24"/>
          <w:szCs w:val="24"/>
          <w:lang w:val="ru-RU"/>
        </w:rPr>
        <w:t>(для проведения практики в Профильной организации)</w:t>
      </w:r>
    </w:p>
    <w:p w14:paraId="765D782D" w14:textId="77777777" w:rsidR="00F3762C" w:rsidRPr="00AE12C7" w:rsidRDefault="00F3762C" w:rsidP="00F3762C">
      <w:pPr>
        <w:pStyle w:val="11"/>
        <w:ind w:right="576"/>
        <w:rPr>
          <w:sz w:val="24"/>
          <w:szCs w:val="24"/>
          <w:lang w:val="ru-RU"/>
        </w:rPr>
      </w:pPr>
    </w:p>
    <w:p w14:paraId="7AD8568C" w14:textId="77777777" w:rsidR="00F3762C" w:rsidRPr="00AE12C7" w:rsidRDefault="00F3762C" w:rsidP="00F3762C">
      <w:pPr>
        <w:pStyle w:val="a8"/>
        <w:rPr>
          <w:b/>
        </w:rPr>
      </w:pPr>
    </w:p>
    <w:p w14:paraId="587D30F8" w14:textId="77777777" w:rsidR="00F3762C" w:rsidRPr="00AE12C7" w:rsidRDefault="00F3762C" w:rsidP="00F3762C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AE12C7">
        <w:rPr>
          <w:rFonts w:ascii="Times New Roman" w:hAnsi="Times New Roman"/>
          <w:sz w:val="24"/>
          <w:szCs w:val="24"/>
        </w:rPr>
        <w:t>ФИО обучающегося: __________________________________________________________</w:t>
      </w:r>
    </w:p>
    <w:p w14:paraId="55CC7A87" w14:textId="77777777" w:rsidR="00F3762C" w:rsidRPr="00AE12C7" w:rsidRDefault="00F3762C" w:rsidP="00F3762C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AE12C7">
        <w:rPr>
          <w:rFonts w:ascii="Times New Roman" w:hAnsi="Times New Roman"/>
          <w:sz w:val="24"/>
          <w:szCs w:val="24"/>
        </w:rPr>
        <w:t>Форма обучения: ____________________________________________________________</w:t>
      </w:r>
    </w:p>
    <w:p w14:paraId="20855E1E" w14:textId="77777777" w:rsidR="00F3762C" w:rsidRPr="00AE12C7" w:rsidRDefault="00F3762C" w:rsidP="00F3762C">
      <w:pPr>
        <w:pStyle w:val="a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AE12C7">
        <w:t>Факультет/институт/филиал: ______________________________________</w:t>
      </w:r>
    </w:p>
    <w:p w14:paraId="37786CE8" w14:textId="77777777" w:rsidR="00F3762C" w:rsidRPr="00AE12C7" w:rsidRDefault="00F3762C" w:rsidP="00F3762C">
      <w:pPr>
        <w:pStyle w:val="a8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AE12C7">
        <w:t>Направление</w:t>
      </w:r>
      <w:r w:rsidRPr="00AE12C7">
        <w:rPr>
          <w:spacing w:val="-6"/>
        </w:rPr>
        <w:t xml:space="preserve"> </w:t>
      </w:r>
      <w:r w:rsidRPr="00AE12C7">
        <w:t xml:space="preserve">подготовки/специальность: ________________________________________         </w:t>
      </w:r>
    </w:p>
    <w:p w14:paraId="21F6C91D" w14:textId="77777777" w:rsidR="00F3762C" w:rsidRPr="00AE12C7" w:rsidRDefault="00F3762C" w:rsidP="00F3762C">
      <w:pPr>
        <w:pStyle w:val="a8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AE12C7">
        <w:t>Курс: ____________</w:t>
      </w:r>
    </w:p>
    <w:p w14:paraId="138E264B" w14:textId="77777777" w:rsidR="00F3762C" w:rsidRPr="00AE12C7" w:rsidRDefault="00F3762C" w:rsidP="00F3762C">
      <w:pPr>
        <w:pStyle w:val="a8"/>
        <w:spacing w:before="120"/>
        <w:jc w:val="both"/>
      </w:pPr>
      <w:r w:rsidRPr="00AE12C7">
        <w:rPr>
          <w:b/>
        </w:rPr>
        <w:t>База практики</w:t>
      </w:r>
      <w:r w:rsidRPr="00AE12C7">
        <w:t xml:space="preserve"> _______________________________________________________________ </w:t>
      </w:r>
    </w:p>
    <w:p w14:paraId="4F5FCD08" w14:textId="77777777" w:rsidR="00F3762C" w:rsidRPr="00AE12C7" w:rsidRDefault="00F3762C" w:rsidP="00F3762C">
      <w:pPr>
        <w:pStyle w:val="a8"/>
        <w:spacing w:before="120"/>
        <w:jc w:val="both"/>
        <w:rPr>
          <w:i/>
          <w:vertAlign w:val="superscript"/>
        </w:rPr>
      </w:pPr>
      <w:r w:rsidRPr="00AE12C7">
        <w:rPr>
          <w:i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14:paraId="2949982E" w14:textId="77777777" w:rsidR="00F3762C" w:rsidRPr="00AE12C7" w:rsidRDefault="00F3762C" w:rsidP="00F3762C">
      <w:pPr>
        <w:pStyle w:val="a8"/>
        <w:tabs>
          <w:tab w:val="left" w:pos="9567"/>
        </w:tabs>
        <w:spacing w:after="0"/>
      </w:pPr>
      <w:r w:rsidRPr="00AE12C7">
        <w:t>Руководитель</w:t>
      </w:r>
      <w:r w:rsidRPr="00AE12C7">
        <w:rPr>
          <w:spacing w:val="-8"/>
        </w:rPr>
        <w:t xml:space="preserve"> </w:t>
      </w:r>
      <w:r w:rsidRPr="00AE12C7">
        <w:t>практики от ННГУ _______________________________________________</w:t>
      </w:r>
    </w:p>
    <w:p w14:paraId="075FE240" w14:textId="77777777" w:rsidR="00F3762C" w:rsidRPr="00AE12C7" w:rsidRDefault="00F3762C" w:rsidP="00F3762C">
      <w:pPr>
        <w:pStyle w:val="a8"/>
        <w:tabs>
          <w:tab w:val="left" w:pos="9567"/>
        </w:tabs>
        <w:spacing w:after="0"/>
        <w:jc w:val="center"/>
        <w:rPr>
          <w:vertAlign w:val="superscript"/>
        </w:rPr>
      </w:pPr>
      <w:r w:rsidRPr="00AE12C7">
        <w:rPr>
          <w:vertAlign w:val="superscript"/>
        </w:rPr>
        <w:t xml:space="preserve">                                                          (Ф.И.О., должность</w:t>
      </w:r>
      <w:r w:rsidRPr="00AE12C7">
        <w:rPr>
          <w:spacing w:val="-1"/>
          <w:vertAlign w:val="superscript"/>
        </w:rPr>
        <w:t>)</w:t>
      </w:r>
    </w:p>
    <w:p w14:paraId="047753F2" w14:textId="77777777" w:rsidR="00F3762C" w:rsidRPr="00AE12C7" w:rsidRDefault="00F3762C" w:rsidP="00F3762C">
      <w:pPr>
        <w:pStyle w:val="a8"/>
        <w:spacing w:before="120"/>
      </w:pPr>
      <w:r w:rsidRPr="00AE12C7">
        <w:t>Руководитель</w:t>
      </w:r>
      <w:r w:rsidRPr="00AE12C7">
        <w:rPr>
          <w:spacing w:val="-8"/>
        </w:rPr>
        <w:t xml:space="preserve"> </w:t>
      </w:r>
      <w:r w:rsidRPr="00AE12C7">
        <w:t xml:space="preserve">практики от Профильной организации _______________________________   </w:t>
      </w:r>
    </w:p>
    <w:p w14:paraId="70DC2235" w14:textId="77777777" w:rsidR="00F3762C" w:rsidRPr="00AE12C7" w:rsidRDefault="00F3762C" w:rsidP="00F3762C">
      <w:pPr>
        <w:pStyle w:val="a8"/>
        <w:spacing w:before="120"/>
        <w:jc w:val="center"/>
        <w:rPr>
          <w:i/>
          <w:vertAlign w:val="superscript"/>
        </w:rPr>
      </w:pPr>
      <w:r w:rsidRPr="00AE12C7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AE12C7">
        <w:rPr>
          <w:i/>
          <w:spacing w:val="-1"/>
          <w:vertAlign w:val="superscript"/>
        </w:rPr>
        <w:t>)</w:t>
      </w:r>
    </w:p>
    <w:p w14:paraId="48194D67" w14:textId="77777777" w:rsidR="00F3762C" w:rsidRPr="00AE12C7" w:rsidRDefault="00F3762C" w:rsidP="00F3762C">
      <w:pPr>
        <w:spacing w:before="120"/>
        <w:rPr>
          <w:rFonts w:ascii="Times New Roman" w:hAnsi="Times New Roman"/>
          <w:sz w:val="24"/>
          <w:szCs w:val="24"/>
        </w:rPr>
      </w:pPr>
      <w:r w:rsidRPr="00AE12C7">
        <w:rPr>
          <w:rFonts w:ascii="Times New Roman" w:hAnsi="Times New Roman"/>
          <w:sz w:val="24"/>
          <w:szCs w:val="24"/>
        </w:rPr>
        <w:t>Вид и тип практики: __________________________________________________________</w:t>
      </w:r>
    </w:p>
    <w:p w14:paraId="0DBB55E4" w14:textId="77777777" w:rsidR="00F3762C" w:rsidRPr="00AE12C7" w:rsidRDefault="00F3762C" w:rsidP="00F3762C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AE12C7">
        <w:rPr>
          <w:rFonts w:ascii="Times New Roman" w:hAnsi="Times New Roman"/>
          <w:sz w:val="24"/>
          <w:szCs w:val="24"/>
        </w:rPr>
        <w:t>Срок</w:t>
      </w:r>
      <w:r w:rsidRPr="00AE12C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E12C7">
        <w:rPr>
          <w:rFonts w:ascii="Times New Roman" w:hAnsi="Times New Roman"/>
          <w:sz w:val="24"/>
          <w:szCs w:val="24"/>
        </w:rPr>
        <w:t>прохождения</w:t>
      </w:r>
      <w:r w:rsidRPr="00AE12C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12C7">
        <w:rPr>
          <w:rFonts w:ascii="Times New Roman" w:hAnsi="Times New Roman"/>
          <w:sz w:val="24"/>
          <w:szCs w:val="24"/>
        </w:rPr>
        <w:t>практики: с</w:t>
      </w:r>
      <w:r w:rsidRPr="00AE12C7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AE12C7">
        <w:rPr>
          <w:rFonts w:ascii="Times New Roman" w:hAnsi="Times New Roman"/>
          <w:sz w:val="24"/>
          <w:szCs w:val="24"/>
        </w:rPr>
        <w:t>по</w:t>
      </w:r>
      <w:r w:rsidRPr="00AE12C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E12C7">
        <w:rPr>
          <w:rFonts w:ascii="Times New Roman" w:hAnsi="Times New Roman"/>
          <w:sz w:val="24"/>
          <w:szCs w:val="24"/>
          <w:u w:val="single"/>
        </w:rPr>
        <w:tab/>
      </w:r>
      <w:r w:rsidRPr="00AE12C7">
        <w:rPr>
          <w:rFonts w:ascii="Times New Roman" w:hAnsi="Times New Roman"/>
          <w:sz w:val="24"/>
          <w:szCs w:val="24"/>
        </w:rPr>
        <w:t>.</w:t>
      </w:r>
    </w:p>
    <w:p w14:paraId="66DACDC3" w14:textId="77777777" w:rsidR="00F3762C" w:rsidRPr="00AE12C7" w:rsidRDefault="00F3762C" w:rsidP="00F3762C">
      <w:pPr>
        <w:pStyle w:val="a8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F3762C" w:rsidRPr="00AE12C7" w14:paraId="7BEAFD68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AC0C" w14:textId="77777777" w:rsidR="00F3762C" w:rsidRPr="00AE12C7" w:rsidRDefault="00F3762C" w:rsidP="00022EEC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AE12C7">
              <w:rPr>
                <w:sz w:val="24"/>
                <w:szCs w:val="24"/>
              </w:rPr>
              <w:t>Дата</w:t>
            </w:r>
            <w:r w:rsidRPr="00AE12C7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2C03" w14:textId="77777777" w:rsidR="00F3762C" w:rsidRPr="00AE12C7" w:rsidRDefault="00F3762C" w:rsidP="00022EEC">
            <w:pPr>
              <w:pStyle w:val="2"/>
              <w:spacing w:after="0" w:line="240" w:lineRule="auto"/>
              <w:jc w:val="center"/>
            </w:pPr>
            <w:r w:rsidRPr="00AE12C7">
              <w:t xml:space="preserve">Содержание и планируемые результаты практики </w:t>
            </w:r>
          </w:p>
          <w:p w14:paraId="0FBA5F69" w14:textId="77777777" w:rsidR="00F3762C" w:rsidRPr="00AE12C7" w:rsidRDefault="00F3762C" w:rsidP="00022EEC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AE12C7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AE12C7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F3762C" w:rsidRPr="00AE12C7" w14:paraId="17500DA6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7CD1" w14:textId="77777777" w:rsidR="00F3762C" w:rsidRPr="00AE12C7" w:rsidRDefault="00F3762C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FF1F" w14:textId="77777777" w:rsidR="00F3762C" w:rsidRPr="00AE12C7" w:rsidRDefault="00F3762C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62C" w:rsidRPr="00AE12C7" w14:paraId="1C83F81A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5FE2" w14:textId="77777777" w:rsidR="00F3762C" w:rsidRPr="00AE12C7" w:rsidRDefault="00F3762C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655A" w14:textId="77777777" w:rsidR="00F3762C" w:rsidRPr="00AE12C7" w:rsidRDefault="00F3762C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51" w:rsidRPr="00AE12C7" w14:paraId="0526DF83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BF16" w14:textId="77777777" w:rsidR="00B04C51" w:rsidRPr="00AE12C7" w:rsidRDefault="00B04C51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66F7" w14:textId="77777777" w:rsidR="00B04C51" w:rsidRPr="00AE12C7" w:rsidRDefault="00B04C51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51" w:rsidRPr="00AE12C7" w14:paraId="465174CE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4688" w14:textId="77777777" w:rsidR="00B04C51" w:rsidRPr="00AE12C7" w:rsidRDefault="00B04C51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B41C" w14:textId="77777777" w:rsidR="00B04C51" w:rsidRPr="00AE12C7" w:rsidRDefault="00B04C51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51" w:rsidRPr="00AE12C7" w14:paraId="1ED3D0A3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EC7C" w14:textId="77777777" w:rsidR="00B04C51" w:rsidRPr="00AE12C7" w:rsidRDefault="00B04C51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2F3B" w14:textId="77777777" w:rsidR="00B04C51" w:rsidRPr="00AE12C7" w:rsidRDefault="00B04C51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51" w:rsidRPr="00AE12C7" w14:paraId="0F88726D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CDC3" w14:textId="77777777" w:rsidR="00B04C51" w:rsidRPr="00AE12C7" w:rsidRDefault="00B04C51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95CB" w14:textId="77777777" w:rsidR="00B04C51" w:rsidRPr="00AE12C7" w:rsidRDefault="00B04C51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51" w:rsidRPr="00AE12C7" w14:paraId="52B7EC91" w14:textId="77777777" w:rsidTr="00022EEC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85BC" w14:textId="77777777" w:rsidR="00B04C51" w:rsidRPr="00AE12C7" w:rsidRDefault="00B04C51" w:rsidP="00022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315F" w14:textId="77777777" w:rsidR="00B04C51" w:rsidRPr="00AE12C7" w:rsidRDefault="00B04C51" w:rsidP="00022E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FB60EC" w14:textId="77777777" w:rsidR="00F3762C" w:rsidRPr="00AE12C7" w:rsidRDefault="00F3762C" w:rsidP="00F3762C">
      <w:pPr>
        <w:pStyle w:val="a8"/>
        <w:tabs>
          <w:tab w:val="left" w:pos="3859"/>
          <w:tab w:val="left" w:pos="9685"/>
        </w:tabs>
        <w:spacing w:after="0"/>
      </w:pPr>
    </w:p>
    <w:p w14:paraId="6AC22D4D" w14:textId="77777777" w:rsidR="00F3762C" w:rsidRPr="00AE12C7" w:rsidRDefault="00F3762C" w:rsidP="00F3762C">
      <w:pPr>
        <w:pStyle w:val="a8"/>
        <w:tabs>
          <w:tab w:val="left" w:pos="3859"/>
          <w:tab w:val="left" w:pos="9685"/>
        </w:tabs>
        <w:spacing w:after="0"/>
        <w:rPr>
          <w:i/>
          <w:vertAlign w:val="superscript"/>
        </w:rPr>
      </w:pPr>
      <w:r w:rsidRPr="00AE12C7">
        <w:t>Руководитель практики от ННГУ ________________________________________________</w:t>
      </w:r>
      <w:r w:rsidRPr="00AE12C7">
        <w:rPr>
          <w:i/>
          <w:vertAlign w:val="superscript"/>
        </w:rPr>
        <w:t xml:space="preserve">  </w:t>
      </w:r>
    </w:p>
    <w:p w14:paraId="3650CEA5" w14:textId="77777777" w:rsidR="00F3762C" w:rsidRPr="00AE12C7" w:rsidRDefault="00F3762C" w:rsidP="00F3762C">
      <w:pPr>
        <w:pStyle w:val="a8"/>
        <w:tabs>
          <w:tab w:val="left" w:pos="3859"/>
          <w:tab w:val="left" w:pos="9685"/>
        </w:tabs>
        <w:spacing w:after="0"/>
        <w:rPr>
          <w:i/>
          <w:vertAlign w:val="superscript"/>
        </w:rPr>
      </w:pPr>
      <w:r w:rsidRPr="00AE12C7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14:paraId="55146A74" w14:textId="77777777" w:rsidR="00F3762C" w:rsidRPr="00AE12C7" w:rsidRDefault="00F3762C" w:rsidP="00F3762C">
      <w:pPr>
        <w:pStyle w:val="a8"/>
        <w:tabs>
          <w:tab w:val="left" w:pos="3859"/>
          <w:tab w:val="left" w:pos="9685"/>
        </w:tabs>
        <w:spacing w:after="0"/>
      </w:pPr>
    </w:p>
    <w:p w14:paraId="0B44CE2B" w14:textId="77777777" w:rsidR="00F3762C" w:rsidRPr="00AE12C7" w:rsidRDefault="006A2470" w:rsidP="00F3762C">
      <w:pPr>
        <w:pStyle w:val="a8"/>
        <w:tabs>
          <w:tab w:val="left" w:pos="3859"/>
          <w:tab w:val="left" w:pos="9685"/>
        </w:tabs>
        <w:spacing w:after="0"/>
        <w:rPr>
          <w:i/>
          <w:vertAlign w:val="superscript"/>
        </w:rPr>
      </w:pPr>
      <w:r w:rsidRPr="00AE12C7">
        <w:t>Руководитель практики от п</w:t>
      </w:r>
      <w:r w:rsidR="00F3762C" w:rsidRPr="00AE12C7">
        <w:t>рофильной организации _______________________________</w:t>
      </w:r>
      <w:r w:rsidR="00F3762C" w:rsidRPr="00AE12C7">
        <w:rPr>
          <w:i/>
          <w:vertAlign w:val="superscript"/>
        </w:rPr>
        <w:t xml:space="preserve">  </w:t>
      </w:r>
    </w:p>
    <w:p w14:paraId="69A5FBEB" w14:textId="77777777" w:rsidR="00F3762C" w:rsidRPr="00AE12C7" w:rsidRDefault="00F3762C" w:rsidP="00F3762C">
      <w:pPr>
        <w:pStyle w:val="a8"/>
        <w:tabs>
          <w:tab w:val="left" w:pos="3859"/>
          <w:tab w:val="left" w:pos="9685"/>
        </w:tabs>
        <w:spacing w:before="68"/>
        <w:rPr>
          <w:i/>
          <w:vertAlign w:val="superscript"/>
        </w:rPr>
      </w:pPr>
      <w:r w:rsidRPr="00AE12C7"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14:paraId="1FBE5E55" w14:textId="77777777" w:rsidR="00544C83" w:rsidRPr="007E3B95" w:rsidRDefault="00544C83" w:rsidP="00544C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D039E3" w:rsidRPr="007E3B95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14:paraId="6535B54C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791D51" w14:textId="77777777" w:rsidR="00544C83" w:rsidRPr="00AE12C7" w:rsidRDefault="00544C83" w:rsidP="00544C83">
      <w:pPr>
        <w:keepNext/>
        <w:keepLines/>
        <w:spacing w:before="120" w:after="120" w:line="240" w:lineRule="auto"/>
        <w:ind w:left="-113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AE12C7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МИНИСТЕРСТВО ОБРАЗОВАНИЯ И НАУКИ РОССИЙСКОЙ ФЕДЕРАЦИИ</w:t>
      </w:r>
    </w:p>
    <w:p w14:paraId="39669E2B" w14:textId="77777777" w:rsidR="00544C83" w:rsidRPr="00AE12C7" w:rsidRDefault="00544C83" w:rsidP="00756664">
      <w:pPr>
        <w:keepNext/>
        <w:keepLines/>
        <w:spacing w:after="0" w:line="240" w:lineRule="auto"/>
        <w:ind w:left="-113"/>
        <w:jc w:val="center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AE12C7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Федеральное государственное автономное образовательное учреждение               высшего образования «Национальный исследовательский Нижегородский государственный университет</w:t>
      </w:r>
      <w:r w:rsidR="00756664" w:rsidRPr="00AE12C7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 </w:t>
      </w:r>
      <w:r w:rsidRPr="00AE12C7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>им. Н.И. Лобачевского»</w:t>
      </w:r>
    </w:p>
    <w:p w14:paraId="30CEA71F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2EE1F64" w14:textId="77777777" w:rsidR="00544C83" w:rsidRPr="00AE12C7" w:rsidRDefault="00544C83" w:rsidP="00544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36EB9D" w14:textId="77777777" w:rsidR="00544C83" w:rsidRPr="00AE12C7" w:rsidRDefault="00544C83" w:rsidP="00544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F9A6ED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Институт / Факультет______________________________________</w:t>
      </w:r>
    </w:p>
    <w:p w14:paraId="0985A81C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8EF271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</w:t>
      </w:r>
      <w:r w:rsidR="00756664"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и</w:t>
      </w: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/ Специальность _______________________________</w:t>
      </w:r>
    </w:p>
    <w:p w14:paraId="71F7C2B2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52B36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879CE6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9AD4B5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DF0396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998328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49846D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46A1CD9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E15CBD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ЧЕТ</w:t>
      </w:r>
    </w:p>
    <w:p w14:paraId="61AFA96E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B03DB05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</w:t>
      </w:r>
    </w:p>
    <w:p w14:paraId="4DF62489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AE12C7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вид и название практики)</w:t>
      </w:r>
    </w:p>
    <w:p w14:paraId="76E46DD0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14:paraId="3455C0CB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AE12C7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</w:t>
      </w:r>
    </w:p>
    <w:p w14:paraId="58D20BE1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AE12C7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сроки проведения  практики)</w:t>
      </w:r>
    </w:p>
    <w:p w14:paraId="0D1E924E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14:paraId="68DF6C76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14:paraId="5E50D890" w14:textId="77777777" w:rsidR="00544C83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</w:p>
    <w:p w14:paraId="5E90E327" w14:textId="77777777" w:rsidR="00544C83" w:rsidRPr="00AE12C7" w:rsidRDefault="00544C83" w:rsidP="00756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Группа              ____________________</w:t>
      </w:r>
    </w:p>
    <w:p w14:paraId="77673D03" w14:textId="77777777" w:rsidR="00544C83" w:rsidRPr="00AE12C7" w:rsidRDefault="00544C83" w:rsidP="00756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9C80DE" w14:textId="77777777" w:rsidR="00544C83" w:rsidRPr="00AE12C7" w:rsidRDefault="00544C83" w:rsidP="00756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(ФИО)____________________</w:t>
      </w:r>
    </w:p>
    <w:p w14:paraId="6508AA53" w14:textId="77777777" w:rsidR="00544C83" w:rsidRPr="00AE12C7" w:rsidRDefault="00544C83" w:rsidP="0075666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7B1EA7" w14:textId="77777777" w:rsidR="00544C83" w:rsidRPr="00AE12C7" w:rsidRDefault="00544C83" w:rsidP="00544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53A0BE" w14:textId="77777777" w:rsidR="00544C83" w:rsidRPr="00AE12C7" w:rsidRDefault="00544C83" w:rsidP="00544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4A7C15" w14:textId="77777777" w:rsidR="00544C83" w:rsidRPr="00AE12C7" w:rsidRDefault="00544C83" w:rsidP="00544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86EA0C" w14:textId="77777777" w:rsidR="00544C83" w:rsidRPr="00AE12C7" w:rsidRDefault="00544C83" w:rsidP="00544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CDC5F1" w14:textId="77777777" w:rsidR="00544C83" w:rsidRPr="00AE12C7" w:rsidRDefault="00544C83" w:rsidP="00544C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т ИББМ ____________________________</w:t>
      </w:r>
    </w:p>
    <w:p w14:paraId="742FAADB" w14:textId="77777777" w:rsidR="00544C83" w:rsidRPr="00AE12C7" w:rsidRDefault="00544C83" w:rsidP="00544C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BA7A82" w14:textId="77777777" w:rsidR="00544C83" w:rsidRPr="00AE12C7" w:rsidRDefault="00544C83" w:rsidP="00544C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от базы практики _____________________</w:t>
      </w:r>
    </w:p>
    <w:p w14:paraId="03FABD40" w14:textId="77777777" w:rsidR="00544C83" w:rsidRPr="00AE12C7" w:rsidRDefault="00544C83" w:rsidP="00544C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3AE291" w14:textId="77777777" w:rsidR="00544C83" w:rsidRPr="00AE12C7" w:rsidRDefault="00756664" w:rsidP="007566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544C83"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Оценка ____________________</w:t>
      </w:r>
    </w:p>
    <w:p w14:paraId="7F12B5DB" w14:textId="77777777" w:rsidR="00544C83" w:rsidRPr="00AE12C7" w:rsidRDefault="00544C83" w:rsidP="00544C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D782F4" w14:textId="77777777" w:rsidR="00544C83" w:rsidRPr="00AE12C7" w:rsidRDefault="00544C83" w:rsidP="00544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5C78FCC" w14:textId="77777777" w:rsidR="00544C83" w:rsidRPr="00AE12C7" w:rsidRDefault="00544C83" w:rsidP="00544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E4780D" w14:textId="77777777" w:rsidR="00544C83" w:rsidRPr="00AE12C7" w:rsidRDefault="00544C83" w:rsidP="00544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DE56A0" w14:textId="77777777" w:rsidR="00544C83" w:rsidRPr="00AE12C7" w:rsidRDefault="00544C83" w:rsidP="00544C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AE120B" w14:textId="77777777" w:rsidR="00756664" w:rsidRPr="00AE12C7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жний Новгород </w:t>
      </w:r>
    </w:p>
    <w:p w14:paraId="3AF6E246" w14:textId="77777777" w:rsidR="006B00B7" w:rsidRPr="00544C83" w:rsidRDefault="00544C83" w:rsidP="00544C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12C7">
        <w:rPr>
          <w:rFonts w:ascii="Times New Roman" w:eastAsia="Calibri" w:hAnsi="Times New Roman" w:cs="Times New Roman"/>
          <w:sz w:val="24"/>
          <w:szCs w:val="24"/>
          <w:lang w:eastAsia="ru-RU"/>
        </w:rPr>
        <w:t>20___ г.</w:t>
      </w:r>
    </w:p>
    <w:sectPr w:rsidR="006B00B7" w:rsidRPr="0054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Наталья" w:date="2018-03-23T09:21:00Z" w:initials="Н">
    <w:p w14:paraId="6572B17E" w14:textId="77777777" w:rsidR="005A0B6B" w:rsidRDefault="005A0B6B">
      <w:pPr>
        <w:pStyle w:val="ab"/>
      </w:pPr>
      <w:r>
        <w:rPr>
          <w:rStyle w:val="aa"/>
        </w:rPr>
        <w:annotationRef/>
      </w:r>
      <w:r>
        <w:t>оно может быть, а может и не быть</w:t>
      </w:r>
    </w:p>
  </w:comment>
  <w:comment w:id="2" w:author="Наталья" w:date="2018-03-23T09:21:00Z" w:initials="Н">
    <w:p w14:paraId="7C101100" w14:textId="77777777" w:rsidR="005A0B6B" w:rsidRDefault="005A0B6B">
      <w:pPr>
        <w:pStyle w:val="ab"/>
      </w:pPr>
      <w:r>
        <w:rPr>
          <w:rStyle w:val="aa"/>
        </w:rPr>
        <w:annotationRef/>
      </w:r>
      <w:r>
        <w:t>как скажете</w:t>
      </w:r>
    </w:p>
  </w:comment>
  <w:comment w:id="3" w:author="Наталья" w:date="2018-03-23T09:31:00Z" w:initials="Н">
    <w:p w14:paraId="0F69323A" w14:textId="77777777" w:rsidR="00675516" w:rsidRDefault="00675516">
      <w:pPr>
        <w:pStyle w:val="ab"/>
      </w:pPr>
      <w:r>
        <w:rPr>
          <w:rStyle w:val="aa"/>
        </w:rPr>
        <w:annotationRef/>
      </w:r>
      <w:r>
        <w:t xml:space="preserve">Это все взято из программ практики. </w:t>
      </w:r>
    </w:p>
  </w:comment>
  <w:comment w:id="4" w:author="Наталья" w:date="2018-03-23T09:23:00Z" w:initials="Н">
    <w:p w14:paraId="51B88D0C" w14:textId="77777777" w:rsidR="005A0B6B" w:rsidRDefault="005A0B6B">
      <w:pPr>
        <w:pStyle w:val="ab"/>
      </w:pPr>
      <w:r>
        <w:rPr>
          <w:rStyle w:val="aa"/>
        </w:rPr>
        <w:annotationRef/>
      </w:r>
      <w:r>
        <w:t>Что угодно</w:t>
      </w:r>
    </w:p>
  </w:comment>
  <w:comment w:id="5" w:author="Наталья" w:date="2018-03-23T09:23:00Z" w:initials="Н">
    <w:p w14:paraId="3007E51E" w14:textId="77777777" w:rsidR="005A0B6B" w:rsidRDefault="005A0B6B">
      <w:pPr>
        <w:pStyle w:val="ab"/>
      </w:pPr>
      <w:r>
        <w:rPr>
          <w:rStyle w:val="aa"/>
        </w:rPr>
        <w:annotationRef/>
      </w:r>
      <w:r>
        <w:t>Что не нравится?</w:t>
      </w:r>
    </w:p>
  </w:comment>
  <w:comment w:id="6" w:author="Наталья" w:date="2018-03-23T09:23:00Z" w:initials="Н">
    <w:p w14:paraId="39ED8EFC" w14:textId="77777777" w:rsidR="005A0B6B" w:rsidRDefault="005A0B6B">
      <w:pPr>
        <w:pStyle w:val="ab"/>
      </w:pPr>
      <w:r>
        <w:rPr>
          <w:rStyle w:val="aa"/>
        </w:rPr>
        <w:annotationRef/>
      </w:r>
      <w:r>
        <w:t>????</w:t>
      </w:r>
    </w:p>
  </w:comment>
  <w:comment w:id="7" w:author="Наталья" w:date="2018-03-23T09:29:00Z" w:initials="Н">
    <w:p w14:paraId="69932047" w14:textId="77777777" w:rsidR="0016639F" w:rsidRDefault="0016639F">
      <w:pPr>
        <w:pStyle w:val="ab"/>
      </w:pPr>
      <w:r>
        <w:rPr>
          <w:rStyle w:val="aa"/>
        </w:rPr>
        <w:annotationRef/>
      </w:r>
      <w:r>
        <w:t>Про актуальность убрал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72B17E" w15:done="0"/>
  <w15:commentEx w15:paraId="7C101100" w15:done="0"/>
  <w15:commentEx w15:paraId="0F69323A" w15:done="0"/>
  <w15:commentEx w15:paraId="51B88D0C" w15:done="0"/>
  <w15:commentEx w15:paraId="3007E51E" w15:done="0"/>
  <w15:commentEx w15:paraId="39ED8EFC" w15:done="0"/>
  <w15:commentEx w15:paraId="699320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665C6" w14:textId="77777777" w:rsidR="00DE58C8" w:rsidRDefault="00DE58C8">
      <w:pPr>
        <w:spacing w:after="0" w:line="240" w:lineRule="auto"/>
      </w:pPr>
      <w:r>
        <w:separator/>
      </w:r>
    </w:p>
  </w:endnote>
  <w:endnote w:type="continuationSeparator" w:id="0">
    <w:p w14:paraId="11EB6B6A" w14:textId="77777777" w:rsidR="00DE58C8" w:rsidRDefault="00DE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3DE9" w14:textId="77777777" w:rsidR="00544C83" w:rsidRDefault="00544C8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0DE1E399" w14:textId="77777777" w:rsidR="00544C83" w:rsidRDefault="00544C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1F5AA" w14:textId="77777777" w:rsidR="00544C83" w:rsidRDefault="00544C8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FA6441" w14:textId="77777777" w:rsidR="00544C83" w:rsidRDefault="00544C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09E87" w14:textId="77777777" w:rsidR="00DE58C8" w:rsidRDefault="00DE58C8">
      <w:pPr>
        <w:spacing w:after="0" w:line="240" w:lineRule="auto"/>
      </w:pPr>
      <w:r>
        <w:separator/>
      </w:r>
    </w:p>
  </w:footnote>
  <w:footnote w:type="continuationSeparator" w:id="0">
    <w:p w14:paraId="5DD43266" w14:textId="77777777" w:rsidR="00DE58C8" w:rsidRDefault="00DE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CAEE1" w14:textId="77777777" w:rsidR="00544C83" w:rsidRPr="00F3192B" w:rsidRDefault="00544C83" w:rsidP="001C296B">
    <w:pPr>
      <w:pStyle w:val="a4"/>
      <w:tabs>
        <w:tab w:val="left" w:pos="1530"/>
        <w:tab w:val="center" w:pos="4819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D71FA"/>
    <w:multiLevelType w:val="multilevel"/>
    <w:tmpl w:val="C4FA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18EB"/>
    <w:multiLevelType w:val="hybridMultilevel"/>
    <w:tmpl w:val="43EE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85F54"/>
    <w:multiLevelType w:val="hybridMultilevel"/>
    <w:tmpl w:val="B022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992F8B"/>
    <w:multiLevelType w:val="hybridMultilevel"/>
    <w:tmpl w:val="3718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B7"/>
    <w:rsid w:val="00044BC2"/>
    <w:rsid w:val="00074C48"/>
    <w:rsid w:val="0016639F"/>
    <w:rsid w:val="001A1964"/>
    <w:rsid w:val="001E6F64"/>
    <w:rsid w:val="00234AA9"/>
    <w:rsid w:val="0025697B"/>
    <w:rsid w:val="002D5412"/>
    <w:rsid w:val="00347D04"/>
    <w:rsid w:val="00380ED9"/>
    <w:rsid w:val="003B39E5"/>
    <w:rsid w:val="003D0440"/>
    <w:rsid w:val="00414B49"/>
    <w:rsid w:val="00423353"/>
    <w:rsid w:val="004D7DB4"/>
    <w:rsid w:val="00544C83"/>
    <w:rsid w:val="00595CA3"/>
    <w:rsid w:val="005A0B6B"/>
    <w:rsid w:val="00625FBD"/>
    <w:rsid w:val="00675516"/>
    <w:rsid w:val="006A2470"/>
    <w:rsid w:val="006B00B7"/>
    <w:rsid w:val="006B031F"/>
    <w:rsid w:val="006F01A0"/>
    <w:rsid w:val="00711A93"/>
    <w:rsid w:val="00756664"/>
    <w:rsid w:val="00783BDD"/>
    <w:rsid w:val="00792AE8"/>
    <w:rsid w:val="007E3B95"/>
    <w:rsid w:val="0080183F"/>
    <w:rsid w:val="00945B97"/>
    <w:rsid w:val="009A5A91"/>
    <w:rsid w:val="00A872A7"/>
    <w:rsid w:val="00AE12C7"/>
    <w:rsid w:val="00B04C51"/>
    <w:rsid w:val="00B70ECD"/>
    <w:rsid w:val="00C22955"/>
    <w:rsid w:val="00CC00DF"/>
    <w:rsid w:val="00CC3261"/>
    <w:rsid w:val="00CD62B5"/>
    <w:rsid w:val="00D039E3"/>
    <w:rsid w:val="00D22972"/>
    <w:rsid w:val="00D54068"/>
    <w:rsid w:val="00D82DC6"/>
    <w:rsid w:val="00DC4D89"/>
    <w:rsid w:val="00DD2B8A"/>
    <w:rsid w:val="00DE58C8"/>
    <w:rsid w:val="00E141DF"/>
    <w:rsid w:val="00E603A9"/>
    <w:rsid w:val="00EC12AB"/>
    <w:rsid w:val="00F017F0"/>
    <w:rsid w:val="00F3762C"/>
    <w:rsid w:val="00F7255E"/>
    <w:rsid w:val="00FA2555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49424A"/>
  <w15:docId w15:val="{BF6BCC20-B273-4CC0-BA54-0FBDCB65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0B7"/>
    <w:pPr>
      <w:ind w:left="720"/>
      <w:contextualSpacing/>
    </w:pPr>
  </w:style>
  <w:style w:type="paragraph" w:styleId="a4">
    <w:name w:val="header"/>
    <w:basedOn w:val="a"/>
    <w:link w:val="a5"/>
    <w:uiPriority w:val="99"/>
    <w:rsid w:val="00544C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44C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44C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44C8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3762C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376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3762C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3762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F3762C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3762C"/>
    <w:pPr>
      <w:widowControl w:val="0"/>
      <w:spacing w:after="0" w:line="240" w:lineRule="auto"/>
      <w:ind w:left="405"/>
    </w:pPr>
    <w:rPr>
      <w:rFonts w:ascii="Times New Roman" w:eastAsia="Times New Roman" w:hAnsi="Times New Roman" w:cs="Times New Roman"/>
      <w:lang w:val="en-US"/>
    </w:rPr>
  </w:style>
  <w:style w:type="character" w:styleId="aa">
    <w:name w:val="annotation reference"/>
    <w:basedOn w:val="a0"/>
    <w:uiPriority w:val="99"/>
    <w:semiHidden/>
    <w:unhideWhenUsed/>
    <w:rsid w:val="00783B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83B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83B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3B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83BD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8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3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5F29-9859-4C5A-910E-CD65BF75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лкова Юлианна Владимировна</cp:lastModifiedBy>
  <cp:revision>5</cp:revision>
  <dcterms:created xsi:type="dcterms:W3CDTF">2018-04-12T13:33:00Z</dcterms:created>
  <dcterms:modified xsi:type="dcterms:W3CDTF">2018-05-16T09:21:00Z</dcterms:modified>
</cp:coreProperties>
</file>